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646A2" w:rsidRPr="00D72412" w14:paraId="1B595BD1" w14:textId="77777777" w:rsidTr="004B1E2C">
        <w:tc>
          <w:tcPr>
            <w:tcW w:w="4531" w:type="dxa"/>
            <w:shd w:val="clear" w:color="auto" w:fill="ED7D31" w:themeFill="accent2"/>
            <w:vAlign w:val="center"/>
          </w:tcPr>
          <w:p w14:paraId="2210E42A" w14:textId="4C19D3E6" w:rsidR="00506974" w:rsidRPr="00D72412" w:rsidRDefault="004B1E2C" w:rsidP="004B1E2C">
            <w:pPr>
              <w:jc w:val="center"/>
              <w:rPr>
                <w:rFonts w:ascii="Garamond" w:hAnsi="Garamond" w:cs="Times New Roman"/>
                <w:color w:val="FFFFFF" w:themeColor="background1"/>
                <w:sz w:val="32"/>
                <w:szCs w:val="32"/>
              </w:rPr>
            </w:pPr>
            <w:r w:rsidRPr="00D72412">
              <w:rPr>
                <w:rFonts w:ascii="Garamond" w:hAnsi="Garamond" w:cs="Times New Roman"/>
                <w:color w:val="FFFFFF" w:themeColor="background1"/>
                <w:sz w:val="32"/>
                <w:szCs w:val="32"/>
              </w:rPr>
              <w:t>INGENIEUR DEVOPS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123EFA54" w14:textId="77777777" w:rsidR="004B1E2C" w:rsidRPr="00D72412" w:rsidRDefault="004B1E2C" w:rsidP="004B1E2C">
            <w:pPr>
              <w:jc w:val="right"/>
              <w:rPr>
                <w:rFonts w:ascii="Garamond" w:hAnsi="Garamond" w:cs="Times New Roman"/>
                <w:sz w:val="28"/>
                <w:szCs w:val="28"/>
              </w:rPr>
            </w:pPr>
            <w:r w:rsidRPr="00D72412">
              <w:rPr>
                <w:rFonts w:ascii="Garamond" w:hAnsi="Garamond" w:cs="Times New Roman"/>
                <w:sz w:val="28"/>
                <w:szCs w:val="28"/>
              </w:rPr>
              <w:t>ASSOGBAVI Olivier</w:t>
            </w:r>
          </w:p>
          <w:p w14:paraId="151632B3" w14:textId="14274B71" w:rsidR="004B1E2C" w:rsidRPr="00D72412" w:rsidRDefault="00B90275" w:rsidP="004B1E2C">
            <w:pPr>
              <w:jc w:val="right"/>
              <w:rPr>
                <w:rFonts w:ascii="Garamond" w:hAnsi="Garamond" w:cs="Times New Roman"/>
              </w:rPr>
            </w:pPr>
            <w:hyperlink r:id="rId6" w:history="1">
              <w:r w:rsidR="004B1E2C" w:rsidRPr="00D72412">
                <w:rPr>
                  <w:rStyle w:val="Lienhypertexte"/>
                  <w:rFonts w:ascii="Garamond" w:hAnsi="Garamond" w:cs="Times New Roman"/>
                </w:rPr>
                <w:t>olivier.assogbavi11@gmail.com</w:t>
              </w:r>
            </w:hyperlink>
            <w:r w:rsidR="004B1E2C" w:rsidRPr="00D72412">
              <w:rPr>
                <w:rFonts w:ascii="Garamond" w:hAnsi="Garamond" w:cs="Times New Roman"/>
              </w:rPr>
              <w:t> : Email</w:t>
            </w:r>
          </w:p>
          <w:p w14:paraId="0FA3A9C3" w14:textId="63A19103" w:rsidR="004B1E2C" w:rsidRPr="00D72412" w:rsidRDefault="004B1E2C" w:rsidP="004B1E2C">
            <w:pPr>
              <w:jc w:val="right"/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07 67 95 41 04 : Phone</w:t>
            </w:r>
          </w:p>
          <w:p w14:paraId="14B4622D" w14:textId="77777777" w:rsidR="004B1E2C" w:rsidRPr="00D72412" w:rsidRDefault="004B1E2C" w:rsidP="004B1E2C">
            <w:pPr>
              <w:jc w:val="right"/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 xml:space="preserve">2 Rue François Villon, </w:t>
            </w:r>
          </w:p>
          <w:p w14:paraId="4A8CEC7D" w14:textId="6BF186F1" w:rsidR="001646A2" w:rsidRPr="00D72412" w:rsidRDefault="004B1E2C" w:rsidP="004B1E2C">
            <w:pPr>
              <w:pStyle w:val="Titre1"/>
              <w:jc w:val="right"/>
              <w:outlineLvl w:val="0"/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  <w:color w:val="auto"/>
                <w:sz w:val="22"/>
                <w:szCs w:val="22"/>
              </w:rPr>
              <w:t xml:space="preserve">31700, Blagnac </w:t>
            </w:r>
          </w:p>
        </w:tc>
      </w:tr>
      <w:tr w:rsidR="001646A2" w:rsidRPr="00D72412" w14:paraId="5B79EAB5" w14:textId="77777777" w:rsidTr="00FE20E7">
        <w:tc>
          <w:tcPr>
            <w:tcW w:w="9062" w:type="dxa"/>
            <w:gridSpan w:val="2"/>
          </w:tcPr>
          <w:p w14:paraId="4E2423B0" w14:textId="77777777" w:rsidR="001646A2" w:rsidRPr="00D72412" w:rsidRDefault="001646A2">
            <w:pPr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  <w:tr w:rsidR="001646A2" w:rsidRPr="00D72412" w14:paraId="23E05B7D" w14:textId="77777777" w:rsidTr="008414BC">
        <w:tc>
          <w:tcPr>
            <w:tcW w:w="9062" w:type="dxa"/>
            <w:gridSpan w:val="2"/>
            <w:shd w:val="clear" w:color="auto" w:fill="ED7D31" w:themeFill="accent2"/>
            <w:vAlign w:val="center"/>
          </w:tcPr>
          <w:p w14:paraId="71AD63F3" w14:textId="4B6044BF" w:rsidR="001646A2" w:rsidRPr="00D72412" w:rsidRDefault="001646A2" w:rsidP="00E645A8">
            <w:pPr>
              <w:pStyle w:val="Titre1"/>
              <w:jc w:val="left"/>
              <w:outlineLvl w:val="0"/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Compétence</w:t>
            </w:r>
            <w:r w:rsidR="001B0E36" w:rsidRPr="00D72412">
              <w:rPr>
                <w:rFonts w:ascii="Garamond" w:hAnsi="Garamond" w:cs="Times New Roman"/>
              </w:rPr>
              <w:t>s</w:t>
            </w:r>
          </w:p>
        </w:tc>
      </w:tr>
      <w:tr w:rsidR="001646A2" w:rsidRPr="00D72412" w14:paraId="6E3153B4" w14:textId="77777777" w:rsidTr="00FE20E7">
        <w:tc>
          <w:tcPr>
            <w:tcW w:w="9062" w:type="dxa"/>
            <w:gridSpan w:val="2"/>
            <w:vAlign w:val="center"/>
          </w:tcPr>
          <w:p w14:paraId="4A7063A3" w14:textId="61460CC1" w:rsidR="001646A2" w:rsidRPr="00D72412" w:rsidRDefault="00B4463E" w:rsidP="004B1E2C">
            <w:pPr>
              <w:ind w:left="359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72412">
              <w:rPr>
                <w:rFonts w:ascii="Garamond" w:hAnsi="Garamond" w:cs="Times New Roman"/>
                <w:sz w:val="24"/>
                <w:szCs w:val="24"/>
              </w:rPr>
              <w:t>JavaScript, Java</w:t>
            </w:r>
          </w:p>
          <w:p w14:paraId="48BD95DA" w14:textId="2AC2F3C0" w:rsidR="00B4463E" w:rsidRPr="00D72412" w:rsidRDefault="00B4463E" w:rsidP="004B1E2C">
            <w:pPr>
              <w:ind w:left="359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72412">
              <w:rPr>
                <w:rFonts w:ascii="Garamond" w:hAnsi="Garamond" w:cs="Times New Roman"/>
                <w:sz w:val="24"/>
                <w:szCs w:val="24"/>
              </w:rPr>
              <w:t>Angular</w:t>
            </w:r>
            <w:r w:rsidR="003D5E49" w:rsidRPr="00D72412">
              <w:rPr>
                <w:rFonts w:ascii="Garamond" w:hAnsi="Garamond" w:cs="Times New Roman"/>
                <w:sz w:val="24"/>
                <w:szCs w:val="24"/>
              </w:rPr>
              <w:t>, SpringBoot, PostgreSql</w:t>
            </w:r>
          </w:p>
          <w:p w14:paraId="5792EE08" w14:textId="3CF17C3D" w:rsidR="003D5E49" w:rsidRPr="00D72412" w:rsidRDefault="003D5E49" w:rsidP="004B1E2C">
            <w:pPr>
              <w:ind w:left="359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72412">
              <w:rPr>
                <w:rFonts w:ascii="Garamond" w:hAnsi="Garamond" w:cs="Times New Roman"/>
                <w:sz w:val="24"/>
                <w:szCs w:val="24"/>
              </w:rPr>
              <w:t>Docker, Gitlab,</w:t>
            </w:r>
            <w:r w:rsidR="00FE20E7" w:rsidRPr="00D72412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D72412">
              <w:rPr>
                <w:rFonts w:ascii="Garamond" w:hAnsi="Garamond" w:cs="Times New Roman"/>
                <w:sz w:val="24"/>
                <w:szCs w:val="24"/>
              </w:rPr>
              <w:t>AWS</w:t>
            </w:r>
          </w:p>
          <w:p w14:paraId="6EFE69F4" w14:textId="0AA4B680" w:rsidR="003D5E49" w:rsidRPr="00D72412" w:rsidRDefault="003D5E49" w:rsidP="004B1E2C">
            <w:pPr>
              <w:ind w:left="359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72412">
              <w:rPr>
                <w:rFonts w:ascii="Garamond" w:hAnsi="Garamond" w:cs="Times New Roman"/>
                <w:sz w:val="24"/>
                <w:szCs w:val="24"/>
              </w:rPr>
              <w:t>Visual Studio Code</w:t>
            </w:r>
          </w:p>
          <w:p w14:paraId="3133995F" w14:textId="319C7ED3" w:rsidR="00B90A27" w:rsidRPr="00D72412" w:rsidRDefault="00B90A27" w:rsidP="004B1E2C">
            <w:pPr>
              <w:ind w:left="359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72412">
              <w:rPr>
                <w:rFonts w:ascii="Garamond" w:hAnsi="Garamond" w:cs="Times New Roman"/>
                <w:sz w:val="24"/>
                <w:szCs w:val="24"/>
              </w:rPr>
              <w:t>Linux</w:t>
            </w:r>
          </w:p>
          <w:p w14:paraId="238FA25D" w14:textId="22795FC2" w:rsidR="00B90A27" w:rsidRPr="00D72412" w:rsidRDefault="00B90A27" w:rsidP="004B1E2C">
            <w:pPr>
              <w:ind w:left="359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D72412">
              <w:rPr>
                <w:rFonts w:ascii="Garamond" w:hAnsi="Garamond" w:cs="Times New Roman"/>
                <w:sz w:val="24"/>
                <w:szCs w:val="24"/>
              </w:rPr>
              <w:t>Scrum, DevOps</w:t>
            </w:r>
          </w:p>
          <w:p w14:paraId="391ED07E" w14:textId="0A90C5BC" w:rsidR="00B90A27" w:rsidRPr="00D72412" w:rsidRDefault="00B90A27" w:rsidP="004B1E2C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1646A2" w:rsidRPr="00D72412" w14:paraId="4444B9B4" w14:textId="77777777" w:rsidTr="00FE20E7">
        <w:tc>
          <w:tcPr>
            <w:tcW w:w="9062" w:type="dxa"/>
            <w:gridSpan w:val="2"/>
            <w:vAlign w:val="center"/>
          </w:tcPr>
          <w:p w14:paraId="4824BBC8" w14:textId="77777777" w:rsidR="001646A2" w:rsidRPr="00D72412" w:rsidRDefault="001646A2" w:rsidP="00506974">
            <w:pPr>
              <w:jc w:val="center"/>
              <w:rPr>
                <w:rFonts w:ascii="Garamond" w:hAnsi="Garamond" w:cs="Times New Roman"/>
                <w:sz w:val="10"/>
                <w:szCs w:val="10"/>
              </w:rPr>
            </w:pPr>
          </w:p>
        </w:tc>
      </w:tr>
      <w:tr w:rsidR="001646A2" w:rsidRPr="00D72412" w14:paraId="528702FA" w14:textId="77777777" w:rsidTr="008414BC">
        <w:tc>
          <w:tcPr>
            <w:tcW w:w="9062" w:type="dxa"/>
            <w:gridSpan w:val="2"/>
            <w:shd w:val="clear" w:color="auto" w:fill="ED7D31" w:themeFill="accent2"/>
            <w:vAlign w:val="center"/>
          </w:tcPr>
          <w:p w14:paraId="6F2DFE70" w14:textId="746591A6" w:rsidR="001646A2" w:rsidRPr="00D72412" w:rsidRDefault="001646A2" w:rsidP="00E645A8">
            <w:pPr>
              <w:pStyle w:val="Titre1"/>
              <w:jc w:val="left"/>
              <w:outlineLvl w:val="0"/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Expérience</w:t>
            </w:r>
            <w:r w:rsidR="00B90A27" w:rsidRPr="00D72412">
              <w:rPr>
                <w:rFonts w:ascii="Garamond" w:hAnsi="Garamond" w:cs="Times New Roman"/>
              </w:rPr>
              <w:t>s</w:t>
            </w:r>
          </w:p>
        </w:tc>
      </w:tr>
      <w:tr w:rsidR="001646A2" w:rsidRPr="00D72412" w14:paraId="6A3DCD46" w14:textId="77777777" w:rsidTr="00FE20E7">
        <w:tc>
          <w:tcPr>
            <w:tcW w:w="9062" w:type="dxa"/>
            <w:gridSpan w:val="2"/>
            <w:vAlign w:val="center"/>
          </w:tcPr>
          <w:p w14:paraId="5CDA3969" w14:textId="53C7A635" w:rsidR="00494D54" w:rsidRPr="00D72412" w:rsidRDefault="00494D54" w:rsidP="00494D54">
            <w:pPr>
              <w:ind w:left="359"/>
              <w:rPr>
                <w:rFonts w:ascii="Garamond" w:hAnsi="Garamond" w:cs="Times New Roman"/>
                <w:i/>
                <w:iCs/>
                <w:sz w:val="28"/>
                <w:szCs w:val="28"/>
              </w:rPr>
            </w:pPr>
            <w:r w:rsidRPr="00D72412">
              <w:rPr>
                <w:rFonts w:ascii="Garamond" w:hAnsi="Garamond" w:cs="Times New Roman"/>
                <w:b/>
                <w:bCs/>
                <w:sz w:val="28"/>
                <w:szCs w:val="28"/>
              </w:rPr>
              <w:t xml:space="preserve">Projet </w:t>
            </w:r>
            <w:r w:rsidR="00EE5FAF" w:rsidRPr="00D72412">
              <w:rPr>
                <w:rFonts w:ascii="Garamond" w:hAnsi="Garamond" w:cs="Times New Roman"/>
                <w:b/>
                <w:bCs/>
                <w:sz w:val="28"/>
                <w:szCs w:val="28"/>
              </w:rPr>
              <w:t xml:space="preserve">ERP </w:t>
            </w:r>
            <w:r w:rsidR="00985F55" w:rsidRPr="00D72412">
              <w:rPr>
                <w:rFonts w:ascii="Garamond" w:hAnsi="Garamond" w:cs="Times New Roman"/>
                <w:b/>
                <w:bCs/>
                <w:sz w:val="28"/>
                <w:szCs w:val="28"/>
              </w:rPr>
              <w:t>Azu</w:t>
            </w:r>
            <w:r w:rsidRPr="00D72412">
              <w:rPr>
                <w:rFonts w:ascii="Garamond" w:hAnsi="Garamond" w:cs="Times New Roman"/>
                <w:sz w:val="28"/>
                <w:szCs w:val="28"/>
              </w:rPr>
              <w:t xml:space="preserve"> </w:t>
            </w:r>
            <w:r w:rsidRPr="00D72412">
              <w:rPr>
                <w:rFonts w:ascii="Garamond" w:hAnsi="Garamond" w:cs="Times New Roman"/>
                <w:i/>
                <w:iCs/>
                <w:sz w:val="28"/>
                <w:szCs w:val="28"/>
              </w:rPr>
              <w:t>(</w:t>
            </w:r>
            <w:r w:rsidR="00985F55" w:rsidRPr="00D72412">
              <w:rPr>
                <w:rFonts w:ascii="Garamond" w:hAnsi="Garamond" w:cs="Times New Roman"/>
                <w:i/>
                <w:iCs/>
                <w:sz w:val="28"/>
                <w:szCs w:val="28"/>
              </w:rPr>
              <w:t>Azuneed</w:t>
            </w:r>
            <w:r w:rsidRPr="00D72412">
              <w:rPr>
                <w:rFonts w:ascii="Garamond" w:hAnsi="Garamond" w:cs="Times New Roman"/>
                <w:i/>
                <w:iCs/>
                <w:sz w:val="28"/>
                <w:szCs w:val="28"/>
              </w:rPr>
              <w:t>)</w:t>
            </w:r>
          </w:p>
          <w:p w14:paraId="2B7072DA" w14:textId="005DFE16" w:rsidR="00EE5FAF" w:rsidRPr="00D72412" w:rsidRDefault="00437B2E" w:rsidP="00985F55">
            <w:pPr>
              <w:ind w:left="359"/>
              <w:rPr>
                <w:rFonts w:ascii="Garamond" w:hAnsi="Garamond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D72412">
              <w:rPr>
                <w:rFonts w:ascii="Garamond" w:hAnsi="Garamond" w:cs="Times New Roman"/>
                <w:b/>
                <w:bCs/>
                <w:color w:val="808080" w:themeColor="background1" w:themeShade="80"/>
                <w:sz w:val="16"/>
                <w:szCs w:val="16"/>
              </w:rPr>
              <w:t>03/2021 - 10/202</w:t>
            </w:r>
            <w:r w:rsidR="00A774AD" w:rsidRPr="00D72412">
              <w:rPr>
                <w:rFonts w:ascii="Garamond" w:hAnsi="Garamond" w:cs="Times New Roman"/>
                <w:b/>
                <w:bCs/>
                <w:color w:val="808080" w:themeColor="background1" w:themeShade="80"/>
                <w:sz w:val="16"/>
                <w:szCs w:val="16"/>
              </w:rPr>
              <w:t>1</w:t>
            </w:r>
          </w:p>
          <w:p w14:paraId="749770D5" w14:textId="51A15CB3" w:rsidR="00E645A8" w:rsidRPr="00D72412" w:rsidRDefault="00985F55" w:rsidP="00E645A8">
            <w:pPr>
              <w:ind w:left="359"/>
              <w:jc w:val="both"/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 xml:space="preserve">ERP Azu est une solution de gestion d’entreprise </w:t>
            </w:r>
            <w:r w:rsidR="00E645A8">
              <w:rPr>
                <w:rFonts w:ascii="Garamond" w:hAnsi="Garamond" w:cs="Times New Roman"/>
              </w:rPr>
              <w:t>fournit</w:t>
            </w:r>
            <w:r w:rsidRPr="00D72412">
              <w:rPr>
                <w:rFonts w:ascii="Garamond" w:hAnsi="Garamond" w:cs="Times New Roman"/>
              </w:rPr>
              <w:t xml:space="preserve"> par</w:t>
            </w:r>
            <w:r w:rsidR="00B4667D" w:rsidRPr="00D72412">
              <w:rPr>
                <w:rFonts w:ascii="Garamond" w:hAnsi="Garamond" w:cs="Times New Roman"/>
              </w:rPr>
              <w:t xml:space="preserve"> Azuneed. J’ai rejoint l’équipe </w:t>
            </w:r>
            <w:r w:rsidR="00FD572B" w:rsidRPr="00D72412">
              <w:rPr>
                <w:rFonts w:ascii="Garamond" w:hAnsi="Garamond" w:cs="Times New Roman"/>
              </w:rPr>
              <w:t>azuneed afin</w:t>
            </w:r>
            <w:r w:rsidR="00B4667D" w:rsidRPr="00D72412">
              <w:rPr>
                <w:rFonts w:ascii="Garamond" w:hAnsi="Garamond" w:cs="Times New Roman"/>
              </w:rPr>
              <w:t xml:space="preserve"> de renforcer et d’apporter mon expertise</w:t>
            </w:r>
            <w:r w:rsidR="00E645A8">
              <w:rPr>
                <w:rFonts w:ascii="Garamond" w:hAnsi="Garamond" w:cs="Times New Roman"/>
              </w:rPr>
              <w:t xml:space="preserve"> sur les pratiques du DevOps</w:t>
            </w:r>
            <w:r w:rsidR="00B4667D" w:rsidRPr="00D72412">
              <w:rPr>
                <w:rFonts w:ascii="Garamond" w:hAnsi="Garamond" w:cs="Times New Roman"/>
              </w:rPr>
              <w:t xml:space="preserve">. J’ai essentiellement </w:t>
            </w:r>
            <w:r w:rsidR="00FD572B" w:rsidRPr="00D72412">
              <w:rPr>
                <w:rFonts w:ascii="Garamond" w:hAnsi="Garamond" w:cs="Times New Roman"/>
              </w:rPr>
              <w:t>développé</w:t>
            </w:r>
            <w:r w:rsidR="00B4667D" w:rsidRPr="00D72412">
              <w:rPr>
                <w:rFonts w:ascii="Garamond" w:hAnsi="Garamond" w:cs="Times New Roman"/>
              </w:rPr>
              <w:t xml:space="preserve"> des fonctionnalités </w:t>
            </w:r>
            <w:r w:rsidR="00FD572B" w:rsidRPr="00D72412">
              <w:rPr>
                <w:rFonts w:ascii="Garamond" w:hAnsi="Garamond" w:cs="Times New Roman"/>
              </w:rPr>
              <w:t>telles que</w:t>
            </w:r>
            <w:r w:rsidR="00B4667D" w:rsidRPr="00D72412">
              <w:rPr>
                <w:rFonts w:ascii="Garamond" w:hAnsi="Garamond" w:cs="Times New Roman"/>
              </w:rPr>
              <w:t xml:space="preserve"> l’optimisation des filtres sur </w:t>
            </w:r>
            <w:r w:rsidR="00FD572B" w:rsidRPr="00D72412">
              <w:rPr>
                <w:rFonts w:ascii="Garamond" w:hAnsi="Garamond" w:cs="Times New Roman"/>
              </w:rPr>
              <w:t>le grand livre</w:t>
            </w:r>
            <w:r w:rsidR="00B4667D" w:rsidRPr="00D72412">
              <w:rPr>
                <w:rFonts w:ascii="Garamond" w:hAnsi="Garamond" w:cs="Times New Roman"/>
              </w:rPr>
              <w:t xml:space="preserve"> des comptes comptable</w:t>
            </w:r>
            <w:r w:rsidR="00FD572B" w:rsidRPr="00D72412">
              <w:rPr>
                <w:rFonts w:ascii="Garamond" w:hAnsi="Garamond" w:cs="Times New Roman"/>
              </w:rPr>
              <w:t>. Mise en place du suivi d’activité d’un collaborateur au sein de la solution.</w:t>
            </w:r>
          </w:p>
          <w:p w14:paraId="419BA513" w14:textId="77777777" w:rsidR="00FD572B" w:rsidRPr="00D72412" w:rsidRDefault="00FD572B" w:rsidP="00FD572B">
            <w:pPr>
              <w:ind w:left="359"/>
              <w:jc w:val="both"/>
              <w:rPr>
                <w:rFonts w:ascii="Garamond" w:hAnsi="Garamond" w:cs="Times New Roman"/>
              </w:rPr>
            </w:pPr>
          </w:p>
          <w:p w14:paraId="3BECED0F" w14:textId="7F5F154D" w:rsidR="00D715E7" w:rsidRPr="00D72412" w:rsidRDefault="00D715E7" w:rsidP="00D715E7">
            <w:pPr>
              <w:pStyle w:val="Paragraphedeliste"/>
              <w:ind w:left="1079"/>
              <w:rPr>
                <w:rFonts w:ascii="Garamond" w:hAnsi="Garamond" w:cs="Times New Roman"/>
                <w:b/>
                <w:bCs/>
              </w:rPr>
            </w:pPr>
            <w:r w:rsidRPr="00D72412">
              <w:rPr>
                <w:rFonts w:ascii="Garamond" w:hAnsi="Garamond" w:cs="Times New Roman"/>
                <w:b/>
                <w:bCs/>
              </w:rPr>
              <w:t>Mes activités sur ce</w:t>
            </w:r>
            <w:r w:rsidR="00B4667D" w:rsidRPr="00D72412">
              <w:rPr>
                <w:rFonts w:ascii="Garamond" w:hAnsi="Garamond" w:cs="Times New Roman"/>
                <w:b/>
                <w:bCs/>
              </w:rPr>
              <w:t>tte mission :</w:t>
            </w:r>
          </w:p>
          <w:p w14:paraId="478D2BC0" w14:textId="0B189AE7" w:rsidR="00F44F4F" w:rsidRPr="00D72412" w:rsidRDefault="00F44F4F" w:rsidP="00D715E7">
            <w:pPr>
              <w:pStyle w:val="Paragraphedeliste"/>
              <w:numPr>
                <w:ilvl w:val="0"/>
                <w:numId w:val="12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Rédaction de test JUnit (Java)</w:t>
            </w:r>
          </w:p>
          <w:p w14:paraId="49FB50F5" w14:textId="7EABB096" w:rsidR="00FD572B" w:rsidRPr="00D72412" w:rsidRDefault="00FD572B" w:rsidP="00D715E7">
            <w:pPr>
              <w:pStyle w:val="Paragraphedeliste"/>
              <w:numPr>
                <w:ilvl w:val="0"/>
                <w:numId w:val="12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Développement de fonctionnalité Java</w:t>
            </w:r>
          </w:p>
          <w:p w14:paraId="617AEC3E" w14:textId="254D7089" w:rsidR="00F44F4F" w:rsidRPr="00D72412" w:rsidRDefault="00F44F4F" w:rsidP="00D715E7">
            <w:pPr>
              <w:pStyle w:val="Paragraphedeliste"/>
              <w:numPr>
                <w:ilvl w:val="0"/>
                <w:numId w:val="12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Implémentation des différents pages et services Angular</w:t>
            </w:r>
          </w:p>
          <w:p w14:paraId="5E769486" w14:textId="697AD415" w:rsidR="00F44F4F" w:rsidRPr="00D72412" w:rsidRDefault="00F44F4F" w:rsidP="00F44F4F">
            <w:pPr>
              <w:pStyle w:val="Paragraphedeliste"/>
              <w:numPr>
                <w:ilvl w:val="0"/>
                <w:numId w:val="12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Déploiement en continue sur le cloud AWS</w:t>
            </w:r>
          </w:p>
          <w:p w14:paraId="093558ED" w14:textId="58887E92" w:rsidR="00AE487E" w:rsidRPr="00D72412" w:rsidRDefault="001E7600" w:rsidP="004B1E2C">
            <w:pPr>
              <w:pStyle w:val="Paragraphedeliste"/>
              <w:numPr>
                <w:ilvl w:val="0"/>
                <w:numId w:val="12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Monitoring</w:t>
            </w:r>
            <w:r w:rsidR="005D2BE7" w:rsidRPr="00D72412">
              <w:rPr>
                <w:rFonts w:ascii="Garamond" w:hAnsi="Garamond" w:cs="Times New Roman"/>
              </w:rPr>
              <w:t xml:space="preserve"> de l’application déployé</w:t>
            </w:r>
          </w:p>
          <w:p w14:paraId="7F611E98" w14:textId="77777777" w:rsidR="00AE487E" w:rsidRPr="00D72412" w:rsidRDefault="00AE487E" w:rsidP="00FE20E7">
            <w:pPr>
              <w:rPr>
                <w:rFonts w:ascii="Garamond" w:hAnsi="Garamond" w:cs="Times New Roman"/>
              </w:rPr>
            </w:pPr>
          </w:p>
          <w:p w14:paraId="0B4F379D" w14:textId="77777777" w:rsidR="00D715E7" w:rsidRPr="00D72412" w:rsidRDefault="00D715E7" w:rsidP="00D715E7">
            <w:pPr>
              <w:pStyle w:val="Paragraphedeliste"/>
              <w:ind w:left="1079"/>
              <w:rPr>
                <w:rFonts w:ascii="Garamond" w:hAnsi="Garamond" w:cs="Times New Roman"/>
                <w:b/>
                <w:bCs/>
              </w:rPr>
            </w:pPr>
            <w:r w:rsidRPr="00D72412">
              <w:rPr>
                <w:rFonts w:ascii="Garamond" w:hAnsi="Garamond" w:cs="Times New Roman"/>
                <w:b/>
                <w:bCs/>
              </w:rPr>
              <w:t>Technologie :</w:t>
            </w:r>
          </w:p>
          <w:p w14:paraId="7915295F" w14:textId="1BA27842" w:rsidR="00D715E7" w:rsidRPr="00D72412" w:rsidRDefault="00D715E7" w:rsidP="00D715E7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 xml:space="preserve">Angular </w:t>
            </w:r>
            <w:r w:rsidR="00207435" w:rsidRPr="00D72412">
              <w:rPr>
                <w:rFonts w:ascii="Garamond" w:hAnsi="Garamond" w:cs="Times New Roman"/>
              </w:rPr>
              <w:t xml:space="preserve">8, </w:t>
            </w:r>
            <w:r w:rsidRPr="00D72412">
              <w:rPr>
                <w:rFonts w:ascii="Garamond" w:hAnsi="Garamond" w:cs="Times New Roman"/>
              </w:rPr>
              <w:t>keycloak, Bootstrap 4.6</w:t>
            </w:r>
          </w:p>
          <w:p w14:paraId="3BE10937" w14:textId="77777777" w:rsidR="00D715E7" w:rsidRPr="00D72412" w:rsidRDefault="00D715E7" w:rsidP="00D715E7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Spring Boot, Spring Security, Java</w:t>
            </w:r>
          </w:p>
          <w:p w14:paraId="432B4571" w14:textId="77777777" w:rsidR="00D715E7" w:rsidRPr="00D72412" w:rsidRDefault="00D715E7" w:rsidP="00D715E7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PostgreSql</w:t>
            </w:r>
          </w:p>
          <w:p w14:paraId="6E13DE4F" w14:textId="77777777" w:rsidR="00D715E7" w:rsidRPr="00D72412" w:rsidRDefault="00D715E7" w:rsidP="00D715E7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Docker, Kubernetes</w:t>
            </w:r>
          </w:p>
          <w:p w14:paraId="0B4469E0" w14:textId="77777777" w:rsidR="00D715E7" w:rsidRPr="00D72412" w:rsidRDefault="00D715E7" w:rsidP="00D715E7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Gitlab, Nexus</w:t>
            </w:r>
          </w:p>
          <w:p w14:paraId="5A9E5C83" w14:textId="77777777" w:rsidR="00D715E7" w:rsidRPr="00D72412" w:rsidRDefault="00D715E7" w:rsidP="00D715E7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Git</w:t>
            </w:r>
          </w:p>
          <w:p w14:paraId="0CD74639" w14:textId="7E5F4BF9" w:rsidR="00D715E7" w:rsidRPr="00D72412" w:rsidRDefault="00D715E7" w:rsidP="009A2B26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Amazon Web Service</w:t>
            </w:r>
          </w:p>
          <w:p w14:paraId="28F29581" w14:textId="77777777" w:rsidR="009A2B26" w:rsidRPr="00D72412" w:rsidRDefault="009A2B26" w:rsidP="009A2B26">
            <w:pPr>
              <w:pStyle w:val="Paragraphedeliste"/>
              <w:spacing w:after="160" w:line="259" w:lineRule="auto"/>
              <w:ind w:left="1800"/>
              <w:rPr>
                <w:rFonts w:ascii="Garamond" w:hAnsi="Garamond" w:cs="Times New Roman"/>
              </w:rPr>
            </w:pPr>
          </w:p>
          <w:p w14:paraId="39ADB6D3" w14:textId="77777777" w:rsidR="00D715E7" w:rsidRPr="00D72412" w:rsidRDefault="00D715E7" w:rsidP="00D715E7">
            <w:pPr>
              <w:pStyle w:val="Paragraphedeliste"/>
              <w:ind w:left="1079"/>
              <w:rPr>
                <w:rFonts w:ascii="Garamond" w:hAnsi="Garamond" w:cs="Times New Roman"/>
                <w:b/>
                <w:bCs/>
              </w:rPr>
            </w:pPr>
            <w:r w:rsidRPr="00D72412">
              <w:rPr>
                <w:rFonts w:ascii="Garamond" w:hAnsi="Garamond" w:cs="Times New Roman"/>
                <w:b/>
                <w:bCs/>
              </w:rPr>
              <w:t>Environnement :</w:t>
            </w:r>
          </w:p>
          <w:p w14:paraId="584B8661" w14:textId="076C8261" w:rsidR="00D715E7" w:rsidRPr="00D72412" w:rsidRDefault="00D715E7" w:rsidP="00D715E7">
            <w:pPr>
              <w:pStyle w:val="Paragraphedeliste"/>
              <w:numPr>
                <w:ilvl w:val="0"/>
                <w:numId w:val="7"/>
              </w:numPr>
              <w:spacing w:after="160" w:line="259" w:lineRule="auto"/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Linux, Windows, Visual Studio Code (VsCode)</w:t>
            </w:r>
          </w:p>
          <w:p w14:paraId="68D286D2" w14:textId="77777777" w:rsidR="004B1E2C" w:rsidRPr="00D72412" w:rsidRDefault="004B1E2C" w:rsidP="004B1E2C">
            <w:pPr>
              <w:pStyle w:val="Paragraphedeliste"/>
              <w:spacing w:after="160" w:line="259" w:lineRule="auto"/>
              <w:ind w:left="1800"/>
              <w:rPr>
                <w:rFonts w:ascii="Garamond" w:hAnsi="Garamond" w:cs="Times New Roman"/>
              </w:rPr>
            </w:pPr>
          </w:p>
          <w:p w14:paraId="62AF083C" w14:textId="42EC48EE" w:rsidR="0033395B" w:rsidRPr="00D72412" w:rsidRDefault="0033395B" w:rsidP="009A2B26">
            <w:pPr>
              <w:rPr>
                <w:rFonts w:ascii="Garamond" w:hAnsi="Garamond" w:cs="Times New Roman"/>
              </w:rPr>
            </w:pPr>
          </w:p>
          <w:p w14:paraId="7DB69AD7" w14:textId="615F15C7" w:rsidR="00FD572B" w:rsidRPr="00D72412" w:rsidRDefault="00FD572B" w:rsidP="009A2B26">
            <w:pPr>
              <w:rPr>
                <w:rFonts w:ascii="Garamond" w:hAnsi="Garamond" w:cs="Times New Roman"/>
              </w:rPr>
            </w:pPr>
          </w:p>
          <w:p w14:paraId="17D34DE2" w14:textId="205FA1BB" w:rsidR="00FD572B" w:rsidRPr="00D72412" w:rsidRDefault="00FD572B" w:rsidP="009A2B26">
            <w:pPr>
              <w:rPr>
                <w:rFonts w:ascii="Garamond" w:hAnsi="Garamond" w:cs="Times New Roman"/>
              </w:rPr>
            </w:pPr>
          </w:p>
          <w:p w14:paraId="0FCC597B" w14:textId="2D916F4B" w:rsidR="00FD572B" w:rsidRPr="00D72412" w:rsidRDefault="00FD572B" w:rsidP="009A2B26">
            <w:pPr>
              <w:rPr>
                <w:rFonts w:ascii="Garamond" w:hAnsi="Garamond" w:cs="Times New Roman"/>
              </w:rPr>
            </w:pPr>
          </w:p>
          <w:p w14:paraId="3F675F25" w14:textId="7BB9F28B" w:rsidR="00FD572B" w:rsidRPr="00D72412" w:rsidRDefault="00FD572B" w:rsidP="009A2B26">
            <w:pPr>
              <w:rPr>
                <w:rFonts w:ascii="Garamond" w:hAnsi="Garamond" w:cs="Times New Roman"/>
              </w:rPr>
            </w:pPr>
          </w:p>
          <w:p w14:paraId="279AB21D" w14:textId="4757BEC3" w:rsidR="00FD572B" w:rsidRDefault="00FD572B" w:rsidP="009A2B26">
            <w:pPr>
              <w:rPr>
                <w:rFonts w:ascii="Garamond" w:hAnsi="Garamond" w:cs="Times New Roman"/>
              </w:rPr>
            </w:pPr>
          </w:p>
          <w:p w14:paraId="0C3E298B" w14:textId="47CC5FC9" w:rsidR="00D72412" w:rsidRDefault="00D72412" w:rsidP="009A2B26">
            <w:pPr>
              <w:rPr>
                <w:rFonts w:ascii="Garamond" w:hAnsi="Garamond" w:cs="Times New Roman"/>
              </w:rPr>
            </w:pPr>
          </w:p>
          <w:p w14:paraId="068374E5" w14:textId="7C28249E" w:rsidR="00D72412" w:rsidRDefault="00D72412" w:rsidP="009A2B26">
            <w:pPr>
              <w:rPr>
                <w:rFonts w:ascii="Garamond" w:hAnsi="Garamond" w:cs="Times New Roman"/>
              </w:rPr>
            </w:pPr>
          </w:p>
          <w:p w14:paraId="2B11C0C7" w14:textId="77777777" w:rsidR="00D72412" w:rsidRPr="00D72412" w:rsidRDefault="00D72412" w:rsidP="009A2B26">
            <w:pPr>
              <w:rPr>
                <w:rFonts w:ascii="Garamond" w:hAnsi="Garamond" w:cs="Times New Roman"/>
              </w:rPr>
            </w:pPr>
          </w:p>
          <w:p w14:paraId="1578D0A9" w14:textId="77777777" w:rsidR="00FD572B" w:rsidRPr="00D72412" w:rsidRDefault="00FD572B" w:rsidP="009A2B26">
            <w:pPr>
              <w:rPr>
                <w:rFonts w:ascii="Garamond" w:hAnsi="Garamond" w:cs="Times New Roman"/>
              </w:rPr>
            </w:pPr>
          </w:p>
          <w:p w14:paraId="42130DDF" w14:textId="3EE3861C" w:rsidR="001646A2" w:rsidRPr="00D72412" w:rsidRDefault="000D0765" w:rsidP="00494D54">
            <w:pPr>
              <w:ind w:left="359"/>
              <w:rPr>
                <w:rFonts w:ascii="Garamond" w:hAnsi="Garamond" w:cs="Times New Roman"/>
                <w:i/>
                <w:iCs/>
                <w:sz w:val="28"/>
                <w:szCs w:val="28"/>
              </w:rPr>
            </w:pPr>
            <w:r w:rsidRPr="00D72412">
              <w:rPr>
                <w:rFonts w:ascii="Garamond" w:hAnsi="Garamond" w:cs="Times New Roman"/>
                <w:b/>
                <w:bCs/>
                <w:sz w:val="28"/>
                <w:szCs w:val="28"/>
              </w:rPr>
              <w:lastRenderedPageBreak/>
              <w:t>DataHub</w:t>
            </w:r>
            <w:r w:rsidR="00183D0D" w:rsidRPr="00D72412">
              <w:rPr>
                <w:rFonts w:ascii="Garamond" w:hAnsi="Garamond" w:cs="Times New Roman"/>
                <w:b/>
                <w:bCs/>
                <w:sz w:val="28"/>
                <w:szCs w:val="28"/>
              </w:rPr>
              <w:t xml:space="preserve"> </w:t>
            </w:r>
            <w:r w:rsidR="00D72412" w:rsidRPr="00D72412">
              <w:rPr>
                <w:rFonts w:ascii="Garamond" w:hAnsi="Garamond" w:cs="Times New Roman"/>
                <w:b/>
                <w:bCs/>
                <w:sz w:val="28"/>
                <w:szCs w:val="28"/>
              </w:rPr>
              <w:t xml:space="preserve">ARTIS </w:t>
            </w:r>
            <w:r w:rsidRPr="000D0765">
              <w:rPr>
                <w:rFonts w:ascii="Garamond" w:hAnsi="Garamond" w:cs="Times New Roman"/>
                <w:i/>
                <w:iCs/>
                <w:sz w:val="28"/>
                <w:szCs w:val="28"/>
              </w:rPr>
              <w:t>(</w:t>
            </w:r>
            <w:r w:rsidR="00D72412" w:rsidRPr="00D72412">
              <w:rPr>
                <w:rFonts w:ascii="Garamond" w:hAnsi="Garamond" w:cs="Times New Roman"/>
                <w:i/>
                <w:iCs/>
                <w:sz w:val="28"/>
                <w:szCs w:val="28"/>
              </w:rPr>
              <w:t>Direction</w:t>
            </w:r>
            <w:r w:rsidR="00494D54" w:rsidRPr="00D72412">
              <w:rPr>
                <w:rFonts w:ascii="Garamond" w:hAnsi="Garamond" w:cs="Times New Roman"/>
                <w:i/>
                <w:iCs/>
                <w:sz w:val="28"/>
                <w:szCs w:val="28"/>
              </w:rPr>
              <w:t xml:space="preserve"> Général </w:t>
            </w:r>
            <w:r w:rsidR="004B1E2C" w:rsidRPr="00D72412">
              <w:rPr>
                <w:rFonts w:ascii="Garamond" w:hAnsi="Garamond" w:cs="Times New Roman"/>
                <w:i/>
                <w:iCs/>
                <w:sz w:val="28"/>
                <w:szCs w:val="28"/>
              </w:rPr>
              <w:t xml:space="preserve">de la </w:t>
            </w:r>
            <w:r w:rsidR="00A41859" w:rsidRPr="00D72412">
              <w:rPr>
                <w:rFonts w:ascii="Garamond" w:hAnsi="Garamond" w:cs="Times New Roman"/>
                <w:i/>
                <w:iCs/>
                <w:sz w:val="28"/>
                <w:szCs w:val="28"/>
              </w:rPr>
              <w:t>S</w:t>
            </w:r>
            <w:r w:rsidR="004B1E2C" w:rsidRPr="00D72412">
              <w:rPr>
                <w:rFonts w:ascii="Garamond" w:hAnsi="Garamond" w:cs="Times New Roman"/>
                <w:i/>
                <w:iCs/>
                <w:sz w:val="28"/>
                <w:szCs w:val="28"/>
              </w:rPr>
              <w:t>anté</w:t>
            </w:r>
            <w:r w:rsidR="00494D54" w:rsidRPr="00D72412">
              <w:rPr>
                <w:rFonts w:ascii="Garamond" w:hAnsi="Garamond" w:cs="Times New Roman"/>
                <w:i/>
                <w:iCs/>
                <w:sz w:val="28"/>
                <w:szCs w:val="28"/>
              </w:rPr>
              <w:t xml:space="preserve"> [</w:t>
            </w:r>
            <w:r w:rsidR="003B36F9" w:rsidRPr="00D72412">
              <w:rPr>
                <w:rFonts w:ascii="Garamond" w:hAnsi="Garamond" w:cs="Times New Roman"/>
                <w:i/>
                <w:iCs/>
                <w:sz w:val="28"/>
                <w:szCs w:val="28"/>
              </w:rPr>
              <w:t>DG</w:t>
            </w:r>
            <w:r w:rsidR="00A41859" w:rsidRPr="00D72412">
              <w:rPr>
                <w:rFonts w:ascii="Garamond" w:hAnsi="Garamond" w:cs="Times New Roman"/>
                <w:i/>
                <w:iCs/>
                <w:sz w:val="28"/>
                <w:szCs w:val="28"/>
              </w:rPr>
              <w:t>S</w:t>
            </w:r>
            <w:r w:rsidR="00494D54" w:rsidRPr="00D72412">
              <w:rPr>
                <w:rFonts w:ascii="Garamond" w:hAnsi="Garamond" w:cs="Times New Roman"/>
                <w:i/>
                <w:iCs/>
                <w:sz w:val="28"/>
                <w:szCs w:val="28"/>
              </w:rPr>
              <w:t>])</w:t>
            </w:r>
          </w:p>
          <w:p w14:paraId="5E723D96" w14:textId="5A08BDC9" w:rsidR="00437B2E" w:rsidRPr="00D72412" w:rsidRDefault="00437B2E" w:rsidP="00437B2E">
            <w:pPr>
              <w:ind w:left="359"/>
              <w:rPr>
                <w:rFonts w:ascii="Garamond" w:hAnsi="Garamond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D72412">
              <w:rPr>
                <w:rFonts w:ascii="Garamond" w:hAnsi="Garamond" w:cs="Times New Roman"/>
                <w:b/>
                <w:bCs/>
                <w:color w:val="808080" w:themeColor="background1" w:themeShade="80"/>
                <w:sz w:val="16"/>
                <w:szCs w:val="16"/>
              </w:rPr>
              <w:t>07/2019 - 0</w:t>
            </w:r>
            <w:r w:rsidR="00FD572B" w:rsidRPr="00D72412">
              <w:rPr>
                <w:rFonts w:ascii="Garamond" w:hAnsi="Garamond" w:cs="Times New Roman"/>
                <w:b/>
                <w:bCs/>
                <w:color w:val="808080" w:themeColor="background1" w:themeShade="80"/>
                <w:sz w:val="16"/>
                <w:szCs w:val="16"/>
              </w:rPr>
              <w:t>3</w:t>
            </w:r>
            <w:r w:rsidRPr="00D72412">
              <w:rPr>
                <w:rFonts w:ascii="Garamond" w:hAnsi="Garamond" w:cs="Times New Roman"/>
                <w:b/>
                <w:bCs/>
                <w:color w:val="808080" w:themeColor="background1" w:themeShade="80"/>
                <w:sz w:val="16"/>
                <w:szCs w:val="16"/>
              </w:rPr>
              <w:t>/2020</w:t>
            </w:r>
          </w:p>
          <w:p w14:paraId="11008BC5" w14:textId="2CF4FA3E" w:rsidR="00DF264E" w:rsidRPr="00D72412" w:rsidRDefault="00065BB7" w:rsidP="00DF264E">
            <w:pPr>
              <w:ind w:left="359"/>
              <w:jc w:val="both"/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 xml:space="preserve">Dans le cadre du projet ARTIS </w:t>
            </w:r>
            <w:r w:rsidR="00190D3C" w:rsidRPr="00D72412">
              <w:rPr>
                <w:rFonts w:ascii="Garamond" w:hAnsi="Garamond" w:cs="Times New Roman"/>
              </w:rPr>
              <w:t>de la direction générale</w:t>
            </w:r>
            <w:r w:rsidRPr="00D72412">
              <w:rPr>
                <w:rFonts w:ascii="Garamond" w:hAnsi="Garamond" w:cs="Times New Roman"/>
              </w:rPr>
              <w:t xml:space="preserve"> des armées. J’ai </w:t>
            </w:r>
            <w:r w:rsidR="00190D3C" w:rsidRPr="00D72412">
              <w:rPr>
                <w:rFonts w:ascii="Garamond" w:hAnsi="Garamond" w:cs="Times New Roman"/>
              </w:rPr>
              <w:t>développé</w:t>
            </w:r>
            <w:r w:rsidRPr="00D72412">
              <w:rPr>
                <w:rFonts w:ascii="Garamond" w:hAnsi="Garamond" w:cs="Times New Roman"/>
              </w:rPr>
              <w:t xml:space="preserve"> une application nommé</w:t>
            </w:r>
            <w:r w:rsidR="00B564EB" w:rsidRPr="00D72412">
              <w:rPr>
                <w:rFonts w:ascii="Garamond" w:hAnsi="Garamond" w:cs="Times New Roman"/>
              </w:rPr>
              <w:t>e</w:t>
            </w:r>
            <w:r w:rsidRPr="00D72412">
              <w:rPr>
                <w:rFonts w:ascii="Garamond" w:hAnsi="Garamond" w:cs="Times New Roman"/>
              </w:rPr>
              <w:t xml:space="preserve"> </w:t>
            </w:r>
            <w:r w:rsidR="000D0765">
              <w:rPr>
                <w:rFonts w:ascii="Garamond" w:hAnsi="Garamond" w:cs="Times New Roman"/>
              </w:rPr>
              <w:t>d</w:t>
            </w:r>
            <w:r w:rsidR="000D0765" w:rsidRPr="000D0765">
              <w:rPr>
                <w:rFonts w:ascii="Garamond" w:hAnsi="Garamond" w:cs="Times New Roman"/>
              </w:rPr>
              <w:t>ataHub</w:t>
            </w:r>
            <w:r w:rsidR="000D0765">
              <w:rPr>
                <w:rFonts w:ascii="Garamond" w:hAnsi="Garamond" w:cs="Times New Roman"/>
              </w:rPr>
              <w:t xml:space="preserve"> </w:t>
            </w:r>
            <w:r w:rsidR="000D0765" w:rsidRPr="000D0765">
              <w:rPr>
                <w:rFonts w:ascii="Garamond" w:hAnsi="Garamond" w:cs="Times New Roman"/>
              </w:rPr>
              <w:t>ARTIS</w:t>
            </w:r>
            <w:r w:rsidR="00B564EB" w:rsidRPr="00D72412">
              <w:rPr>
                <w:rFonts w:ascii="Garamond" w:hAnsi="Garamond" w:cs="Times New Roman"/>
              </w:rPr>
              <w:t>. ARTIS</w:t>
            </w:r>
            <w:r w:rsidRPr="00D72412">
              <w:rPr>
                <w:rFonts w:ascii="Garamond" w:hAnsi="Garamond" w:cs="Times New Roman"/>
              </w:rPr>
              <w:t xml:space="preserve"> consiste à la mise en place d’une plateforme entièrement autonome et automatiser. Cette </w:t>
            </w:r>
            <w:r w:rsidR="00864026" w:rsidRPr="00D72412">
              <w:rPr>
                <w:rFonts w:ascii="Garamond" w:hAnsi="Garamond" w:cs="Times New Roman"/>
              </w:rPr>
              <w:t>plateforme</w:t>
            </w:r>
            <w:r w:rsidRPr="00D72412">
              <w:rPr>
                <w:rFonts w:ascii="Garamond" w:hAnsi="Garamond" w:cs="Times New Roman"/>
              </w:rPr>
              <w:t xml:space="preserve"> englobe des aspec</w:t>
            </w:r>
            <w:r w:rsidR="00864026" w:rsidRPr="00D72412">
              <w:rPr>
                <w:rFonts w:ascii="Garamond" w:hAnsi="Garamond" w:cs="Times New Roman"/>
              </w:rPr>
              <w:t>t</w:t>
            </w:r>
            <w:r w:rsidRPr="00D72412">
              <w:rPr>
                <w:rFonts w:ascii="Garamond" w:hAnsi="Garamond" w:cs="Times New Roman"/>
              </w:rPr>
              <w:t>s matériel</w:t>
            </w:r>
            <w:r w:rsidR="00B564EB" w:rsidRPr="00D72412">
              <w:rPr>
                <w:rFonts w:ascii="Garamond" w:hAnsi="Garamond" w:cs="Times New Roman"/>
              </w:rPr>
              <w:t>s</w:t>
            </w:r>
            <w:r w:rsidRPr="00D72412">
              <w:rPr>
                <w:rFonts w:ascii="Garamond" w:hAnsi="Garamond" w:cs="Times New Roman"/>
              </w:rPr>
              <w:t xml:space="preserve"> (</w:t>
            </w:r>
            <w:r w:rsidR="00AA3952" w:rsidRPr="00D72412">
              <w:rPr>
                <w:rFonts w:ascii="Garamond" w:hAnsi="Garamond" w:cs="Times New Roman"/>
              </w:rPr>
              <w:t>CPU, Mémoire</w:t>
            </w:r>
            <w:r w:rsidRPr="00D72412">
              <w:rPr>
                <w:rFonts w:ascii="Garamond" w:hAnsi="Garamond" w:cs="Times New Roman"/>
              </w:rPr>
              <w:t xml:space="preserve"> </w:t>
            </w:r>
            <w:r w:rsidR="00B564EB" w:rsidRPr="00D72412">
              <w:rPr>
                <w:rFonts w:ascii="Garamond" w:hAnsi="Garamond" w:cs="Times New Roman"/>
              </w:rPr>
              <w:t>RAM, disque</w:t>
            </w:r>
            <w:r w:rsidR="00864026" w:rsidRPr="00D72412">
              <w:rPr>
                <w:rFonts w:ascii="Garamond" w:hAnsi="Garamond" w:cs="Times New Roman"/>
              </w:rPr>
              <w:t xml:space="preserve"> </w:t>
            </w:r>
            <w:r w:rsidRPr="00D72412">
              <w:rPr>
                <w:rFonts w:ascii="Garamond" w:hAnsi="Garamond" w:cs="Times New Roman"/>
              </w:rPr>
              <w:t xml:space="preserve">dur </w:t>
            </w:r>
            <w:r w:rsidR="00864026" w:rsidRPr="00D72412">
              <w:rPr>
                <w:rFonts w:ascii="Garamond" w:hAnsi="Garamond" w:cs="Times New Roman"/>
              </w:rPr>
              <w:t>,</w:t>
            </w:r>
            <w:r w:rsidRPr="00D72412">
              <w:rPr>
                <w:rFonts w:ascii="Garamond" w:hAnsi="Garamond" w:cs="Times New Roman"/>
              </w:rPr>
              <w:t xml:space="preserve"> source</w:t>
            </w:r>
            <w:r w:rsidR="00190D3C" w:rsidRPr="00D72412">
              <w:rPr>
                <w:rFonts w:ascii="Garamond" w:hAnsi="Garamond" w:cs="Times New Roman"/>
              </w:rPr>
              <w:t xml:space="preserve"> d’alimentation), l’aspe</w:t>
            </w:r>
            <w:r w:rsidR="00864026" w:rsidRPr="00D72412">
              <w:rPr>
                <w:rFonts w:ascii="Garamond" w:hAnsi="Garamond" w:cs="Times New Roman"/>
              </w:rPr>
              <w:t>ct</w:t>
            </w:r>
            <w:r w:rsidR="00190D3C" w:rsidRPr="00D72412">
              <w:rPr>
                <w:rFonts w:ascii="Garamond" w:hAnsi="Garamond" w:cs="Times New Roman"/>
              </w:rPr>
              <w:t xml:space="preserve"> </w:t>
            </w:r>
            <w:r w:rsidR="00B564EB" w:rsidRPr="00D72412">
              <w:rPr>
                <w:rFonts w:ascii="Garamond" w:hAnsi="Garamond" w:cs="Times New Roman"/>
              </w:rPr>
              <w:t>r</w:t>
            </w:r>
            <w:r w:rsidR="00190D3C" w:rsidRPr="00D72412">
              <w:rPr>
                <w:rFonts w:ascii="Garamond" w:hAnsi="Garamond" w:cs="Times New Roman"/>
              </w:rPr>
              <w:t>éseau (Protocol</w:t>
            </w:r>
            <w:r w:rsidR="00B564EB" w:rsidRPr="00D72412">
              <w:rPr>
                <w:rFonts w:ascii="Garamond" w:hAnsi="Garamond" w:cs="Times New Roman"/>
              </w:rPr>
              <w:t>e</w:t>
            </w:r>
            <w:r w:rsidR="00190D3C" w:rsidRPr="00D72412">
              <w:rPr>
                <w:rFonts w:ascii="Garamond" w:hAnsi="Garamond" w:cs="Times New Roman"/>
              </w:rPr>
              <w:t xml:space="preserve"> TCP/IP</w:t>
            </w:r>
            <w:r w:rsidR="00864026" w:rsidRPr="00D72412">
              <w:rPr>
                <w:rFonts w:ascii="Garamond" w:hAnsi="Garamond" w:cs="Times New Roman"/>
              </w:rPr>
              <w:t>,</w:t>
            </w:r>
            <w:r w:rsidR="00190D3C" w:rsidRPr="00D72412">
              <w:rPr>
                <w:rFonts w:ascii="Garamond" w:hAnsi="Garamond" w:cs="Times New Roman"/>
              </w:rPr>
              <w:t xml:space="preserve"> </w:t>
            </w:r>
            <w:r w:rsidR="00864026" w:rsidRPr="00D72412">
              <w:rPr>
                <w:rFonts w:ascii="Garamond" w:hAnsi="Garamond" w:cs="Times New Roman"/>
              </w:rPr>
              <w:t>r</w:t>
            </w:r>
            <w:r w:rsidR="00190D3C" w:rsidRPr="00D72412">
              <w:rPr>
                <w:rFonts w:ascii="Garamond" w:hAnsi="Garamond" w:cs="Times New Roman"/>
              </w:rPr>
              <w:t>éseau public</w:t>
            </w:r>
            <w:r w:rsidR="00864026" w:rsidRPr="00D72412">
              <w:rPr>
                <w:rFonts w:ascii="Garamond" w:hAnsi="Garamond" w:cs="Times New Roman"/>
              </w:rPr>
              <w:t>/</w:t>
            </w:r>
            <w:r w:rsidR="00190D3C" w:rsidRPr="00D72412">
              <w:rPr>
                <w:rFonts w:ascii="Garamond" w:hAnsi="Garamond" w:cs="Times New Roman"/>
              </w:rPr>
              <w:t>privé)  et l’aspect applicati</w:t>
            </w:r>
            <w:r w:rsidR="00B564EB" w:rsidRPr="00D72412">
              <w:rPr>
                <w:rFonts w:ascii="Garamond" w:hAnsi="Garamond" w:cs="Times New Roman"/>
              </w:rPr>
              <w:t>f</w:t>
            </w:r>
            <w:r w:rsidR="00190D3C" w:rsidRPr="00D72412">
              <w:rPr>
                <w:rFonts w:ascii="Garamond" w:hAnsi="Garamond" w:cs="Times New Roman"/>
              </w:rPr>
              <w:t xml:space="preserve"> (front-end</w:t>
            </w:r>
            <w:r w:rsidR="00864026" w:rsidRPr="00D72412">
              <w:rPr>
                <w:rFonts w:ascii="Garamond" w:hAnsi="Garamond" w:cs="Times New Roman"/>
              </w:rPr>
              <w:t>,</w:t>
            </w:r>
            <w:r w:rsidR="00190D3C" w:rsidRPr="00D72412">
              <w:rPr>
                <w:rFonts w:ascii="Garamond" w:hAnsi="Garamond" w:cs="Times New Roman"/>
              </w:rPr>
              <w:t xml:space="preserve"> back-end</w:t>
            </w:r>
            <w:r w:rsidR="00864026" w:rsidRPr="00D72412">
              <w:rPr>
                <w:rFonts w:ascii="Garamond" w:hAnsi="Garamond" w:cs="Times New Roman"/>
              </w:rPr>
              <w:t>,</w:t>
            </w:r>
            <w:r w:rsidR="00190D3C" w:rsidRPr="00D72412">
              <w:rPr>
                <w:rFonts w:ascii="Garamond" w:hAnsi="Garamond" w:cs="Times New Roman"/>
              </w:rPr>
              <w:t xml:space="preserve"> persistance de la </w:t>
            </w:r>
            <w:r w:rsidR="00864026" w:rsidRPr="00D72412">
              <w:rPr>
                <w:rFonts w:ascii="Garamond" w:hAnsi="Garamond" w:cs="Times New Roman"/>
              </w:rPr>
              <w:t>donnée,</w:t>
            </w:r>
            <w:r w:rsidR="00B564EB" w:rsidRPr="00D72412">
              <w:rPr>
                <w:rFonts w:ascii="Garamond" w:hAnsi="Garamond" w:cs="Times New Roman"/>
              </w:rPr>
              <w:t xml:space="preserve"> </w:t>
            </w:r>
            <w:r w:rsidR="00190D3C" w:rsidRPr="00D72412">
              <w:rPr>
                <w:rFonts w:ascii="Garamond" w:hAnsi="Garamond" w:cs="Times New Roman"/>
              </w:rPr>
              <w:t xml:space="preserve">gouvernance de la donnée).L’application </w:t>
            </w:r>
            <w:r w:rsidR="000D0765">
              <w:rPr>
                <w:rFonts w:ascii="Garamond" w:hAnsi="Garamond" w:cs="Times New Roman"/>
              </w:rPr>
              <w:t>d</w:t>
            </w:r>
            <w:r w:rsidR="000D0765" w:rsidRPr="000D0765">
              <w:rPr>
                <w:rFonts w:ascii="Garamond" w:hAnsi="Garamond" w:cs="Times New Roman"/>
              </w:rPr>
              <w:t xml:space="preserve">ataHub ARTIS </w:t>
            </w:r>
            <w:r w:rsidR="00190D3C" w:rsidRPr="00D72412">
              <w:rPr>
                <w:rFonts w:ascii="Garamond" w:hAnsi="Garamond" w:cs="Times New Roman"/>
              </w:rPr>
              <w:t>agrège</w:t>
            </w:r>
            <w:r w:rsidR="00AA3952" w:rsidRPr="00D72412">
              <w:rPr>
                <w:rFonts w:ascii="Garamond" w:hAnsi="Garamond" w:cs="Times New Roman"/>
              </w:rPr>
              <w:t xml:space="preserve"> les </w:t>
            </w:r>
            <w:r w:rsidR="00864026" w:rsidRPr="00D72412">
              <w:rPr>
                <w:rFonts w:ascii="Garamond" w:hAnsi="Garamond" w:cs="Times New Roman"/>
              </w:rPr>
              <w:t xml:space="preserve">données </w:t>
            </w:r>
            <w:r w:rsidR="00AA3952" w:rsidRPr="00D72412">
              <w:rPr>
                <w:rFonts w:ascii="Garamond" w:hAnsi="Garamond" w:cs="Times New Roman"/>
              </w:rPr>
              <w:t>venant</w:t>
            </w:r>
            <w:r w:rsidR="00864026" w:rsidRPr="00D72412">
              <w:rPr>
                <w:rFonts w:ascii="Garamond" w:hAnsi="Garamond" w:cs="Times New Roman"/>
              </w:rPr>
              <w:t xml:space="preserve"> d</w:t>
            </w:r>
            <w:r w:rsidR="00190D3C" w:rsidRPr="00D72412">
              <w:rPr>
                <w:rFonts w:ascii="Garamond" w:hAnsi="Garamond" w:cs="Times New Roman"/>
              </w:rPr>
              <w:t>es différentes sources de données</w:t>
            </w:r>
            <w:r w:rsidR="00AA3952" w:rsidRPr="00D72412">
              <w:rPr>
                <w:rFonts w:ascii="Garamond" w:hAnsi="Garamond" w:cs="Times New Roman"/>
              </w:rPr>
              <w:t>.</w:t>
            </w:r>
            <w:r w:rsidR="00190D3C" w:rsidRPr="00D72412">
              <w:rPr>
                <w:rFonts w:ascii="Garamond" w:hAnsi="Garamond" w:cs="Times New Roman"/>
              </w:rPr>
              <w:t xml:space="preserve"> </w:t>
            </w:r>
            <w:r w:rsidR="00AA3952" w:rsidRPr="00D72412">
              <w:rPr>
                <w:rFonts w:ascii="Garamond" w:hAnsi="Garamond" w:cs="Times New Roman"/>
              </w:rPr>
              <w:t>Ces données sont ensuite</w:t>
            </w:r>
            <w:r w:rsidR="00864026" w:rsidRPr="00D72412">
              <w:rPr>
                <w:rFonts w:ascii="Garamond" w:hAnsi="Garamond" w:cs="Times New Roman"/>
              </w:rPr>
              <w:t xml:space="preserve"> structur</w:t>
            </w:r>
            <w:r w:rsidR="00AA3952" w:rsidRPr="00D72412">
              <w:rPr>
                <w:rFonts w:ascii="Garamond" w:hAnsi="Garamond" w:cs="Times New Roman"/>
              </w:rPr>
              <w:t>ées, normées</w:t>
            </w:r>
            <w:r w:rsidR="00864026" w:rsidRPr="00D72412">
              <w:rPr>
                <w:rFonts w:ascii="Garamond" w:hAnsi="Garamond" w:cs="Times New Roman"/>
              </w:rPr>
              <w:t xml:space="preserve"> </w:t>
            </w:r>
            <w:r w:rsidR="00AA3952" w:rsidRPr="00D72412">
              <w:rPr>
                <w:rFonts w:ascii="Garamond" w:hAnsi="Garamond" w:cs="Times New Roman"/>
              </w:rPr>
              <w:t>et présentées</w:t>
            </w:r>
            <w:r w:rsidR="00864026" w:rsidRPr="00D72412">
              <w:rPr>
                <w:rFonts w:ascii="Garamond" w:hAnsi="Garamond" w:cs="Times New Roman"/>
              </w:rPr>
              <w:t xml:space="preserve"> à l’ensemble des applications du système ARTIS.</w:t>
            </w:r>
          </w:p>
          <w:p w14:paraId="4982B254" w14:textId="3600169C" w:rsidR="00AA3952" w:rsidRPr="00D72412" w:rsidRDefault="00AA3952" w:rsidP="00DF264E">
            <w:pPr>
              <w:ind w:left="359"/>
              <w:jc w:val="both"/>
              <w:rPr>
                <w:rFonts w:ascii="Garamond" w:hAnsi="Garamond" w:cs="Times New Roman"/>
              </w:rPr>
            </w:pPr>
          </w:p>
          <w:p w14:paraId="3682BECA" w14:textId="77777777" w:rsidR="00AA3952" w:rsidRPr="00D72412" w:rsidRDefault="00AA3952" w:rsidP="00AA3952">
            <w:pPr>
              <w:pStyle w:val="Paragraphedeliste"/>
              <w:ind w:left="1079"/>
              <w:rPr>
                <w:rFonts w:ascii="Garamond" w:hAnsi="Garamond" w:cs="Times New Roman"/>
                <w:b/>
                <w:bCs/>
              </w:rPr>
            </w:pPr>
            <w:r w:rsidRPr="00D72412">
              <w:rPr>
                <w:rFonts w:ascii="Garamond" w:hAnsi="Garamond" w:cs="Times New Roman"/>
                <w:b/>
                <w:bCs/>
              </w:rPr>
              <w:t>Mes activités sur cette mission :</w:t>
            </w:r>
          </w:p>
          <w:p w14:paraId="50DE2D3D" w14:textId="17FC2351" w:rsidR="00AA3952" w:rsidRPr="00D72412" w:rsidRDefault="00AA3952" w:rsidP="00AA3952">
            <w:pPr>
              <w:pStyle w:val="Paragraphedeliste"/>
              <w:numPr>
                <w:ilvl w:val="0"/>
                <w:numId w:val="7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Monter en compétence sur Docker, Kubernetes, Keycloak</w:t>
            </w:r>
          </w:p>
          <w:p w14:paraId="116F964A" w14:textId="246A3E9C" w:rsidR="00AA3952" w:rsidRPr="00D72412" w:rsidRDefault="00AA3952" w:rsidP="00AA3952">
            <w:pPr>
              <w:pStyle w:val="Paragraphedeliste"/>
              <w:numPr>
                <w:ilvl w:val="0"/>
                <w:numId w:val="7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Rédaction de test unitaire avec JUnit 4</w:t>
            </w:r>
          </w:p>
          <w:p w14:paraId="1AF09E7F" w14:textId="4632AE69" w:rsidR="006B22FE" w:rsidRPr="00D72412" w:rsidRDefault="006B22FE" w:rsidP="00AA3952">
            <w:pPr>
              <w:pStyle w:val="Paragraphedeliste"/>
              <w:numPr>
                <w:ilvl w:val="0"/>
                <w:numId w:val="7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 xml:space="preserve">Implémentation de fonctionnalité back-end du </w:t>
            </w:r>
            <w:r w:rsidR="000D0765" w:rsidRPr="000D0765">
              <w:rPr>
                <w:rFonts w:ascii="Garamond" w:hAnsi="Garamond" w:cs="Times New Roman"/>
              </w:rPr>
              <w:t>DataHub ARTIS</w:t>
            </w:r>
          </w:p>
          <w:p w14:paraId="00FC5109" w14:textId="6569749F" w:rsidR="00AA3952" w:rsidRPr="00D72412" w:rsidRDefault="006B22FE" w:rsidP="00AA3952">
            <w:pPr>
              <w:pStyle w:val="Paragraphedeliste"/>
              <w:numPr>
                <w:ilvl w:val="0"/>
                <w:numId w:val="7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Mise en place de log technique</w:t>
            </w:r>
          </w:p>
          <w:p w14:paraId="19ABD533" w14:textId="3542BA21" w:rsidR="006B22FE" w:rsidRPr="00D72412" w:rsidRDefault="006B22FE" w:rsidP="00AA3952">
            <w:pPr>
              <w:pStyle w:val="Paragraphedeliste"/>
              <w:numPr>
                <w:ilvl w:val="0"/>
                <w:numId w:val="7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 xml:space="preserve">J’ai initialisé et structuré </w:t>
            </w:r>
            <w:r w:rsidR="00E645A8">
              <w:rPr>
                <w:rFonts w:ascii="Garamond" w:hAnsi="Garamond" w:cs="Times New Roman"/>
              </w:rPr>
              <w:t xml:space="preserve">le </w:t>
            </w:r>
            <w:r w:rsidRPr="00D72412">
              <w:rPr>
                <w:rFonts w:ascii="Garamond" w:hAnsi="Garamond" w:cs="Times New Roman"/>
              </w:rPr>
              <w:t>angular</w:t>
            </w:r>
          </w:p>
          <w:p w14:paraId="09E4D0E0" w14:textId="54E78DDB" w:rsidR="0056610A" w:rsidRPr="00D72412" w:rsidRDefault="0056610A" w:rsidP="00AA3952">
            <w:pPr>
              <w:pStyle w:val="Paragraphedeliste"/>
              <w:numPr>
                <w:ilvl w:val="0"/>
                <w:numId w:val="7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Mise en place des scripts de déploiements</w:t>
            </w:r>
          </w:p>
          <w:p w14:paraId="6784A5B7" w14:textId="77777777" w:rsidR="00AA3952" w:rsidRPr="00D72412" w:rsidRDefault="00AA3952" w:rsidP="00AA3952">
            <w:pPr>
              <w:pStyle w:val="Paragraphedeliste"/>
              <w:ind w:left="1800"/>
              <w:rPr>
                <w:rFonts w:ascii="Garamond" w:hAnsi="Garamond" w:cs="Times New Roman"/>
              </w:rPr>
            </w:pPr>
          </w:p>
          <w:p w14:paraId="66D63DC3" w14:textId="77777777" w:rsidR="00AA3952" w:rsidRPr="00D72412" w:rsidRDefault="00AA3952" w:rsidP="00AA3952">
            <w:pPr>
              <w:pStyle w:val="Paragraphedeliste"/>
              <w:ind w:left="1079"/>
              <w:rPr>
                <w:rFonts w:ascii="Garamond" w:hAnsi="Garamond" w:cs="Times New Roman"/>
                <w:b/>
                <w:bCs/>
              </w:rPr>
            </w:pPr>
            <w:r w:rsidRPr="00D72412">
              <w:rPr>
                <w:rFonts w:ascii="Garamond" w:hAnsi="Garamond" w:cs="Times New Roman"/>
                <w:b/>
                <w:bCs/>
              </w:rPr>
              <w:t>Technologie :</w:t>
            </w:r>
          </w:p>
          <w:p w14:paraId="4F481A5E" w14:textId="01EB0BF1" w:rsidR="0056610A" w:rsidRPr="00D72412" w:rsidRDefault="0056610A" w:rsidP="0056610A">
            <w:pPr>
              <w:pStyle w:val="Paragraphedeliste"/>
              <w:numPr>
                <w:ilvl w:val="0"/>
                <w:numId w:val="7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Angular 8 ,Jwt , keycloak, Bootstrap 4.6,NodeJs</w:t>
            </w:r>
          </w:p>
          <w:p w14:paraId="1C285F4B" w14:textId="3135CC6E" w:rsidR="0056610A" w:rsidRPr="00D72412" w:rsidRDefault="0056610A" w:rsidP="0056610A">
            <w:pPr>
              <w:pStyle w:val="Paragraphedeliste"/>
              <w:numPr>
                <w:ilvl w:val="0"/>
                <w:numId w:val="7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Spring Boot, Spring Security, Java</w:t>
            </w:r>
          </w:p>
          <w:p w14:paraId="77F0746C" w14:textId="0BD4A13E" w:rsidR="0056610A" w:rsidRPr="00D72412" w:rsidRDefault="0056610A" w:rsidP="0056610A">
            <w:pPr>
              <w:pStyle w:val="Paragraphedeliste"/>
              <w:numPr>
                <w:ilvl w:val="0"/>
                <w:numId w:val="7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PostgreSql</w:t>
            </w:r>
          </w:p>
          <w:p w14:paraId="05BC1D6B" w14:textId="2EC64D2D" w:rsidR="0056610A" w:rsidRPr="00D72412" w:rsidRDefault="0056610A" w:rsidP="0056610A">
            <w:pPr>
              <w:pStyle w:val="Paragraphedeliste"/>
              <w:numPr>
                <w:ilvl w:val="0"/>
                <w:numId w:val="7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Docker, Kubernetes</w:t>
            </w:r>
          </w:p>
          <w:p w14:paraId="088B73F8" w14:textId="08F630C3" w:rsidR="0056610A" w:rsidRPr="00D72412" w:rsidRDefault="0056610A" w:rsidP="0056610A">
            <w:pPr>
              <w:pStyle w:val="Paragraphedeliste"/>
              <w:numPr>
                <w:ilvl w:val="0"/>
                <w:numId w:val="7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Gitlab, Nexus</w:t>
            </w:r>
          </w:p>
          <w:p w14:paraId="417A666D" w14:textId="49B61E6F" w:rsidR="0056610A" w:rsidRPr="00D72412" w:rsidRDefault="0056610A" w:rsidP="0056610A">
            <w:pPr>
              <w:pStyle w:val="Paragraphedeliste"/>
              <w:numPr>
                <w:ilvl w:val="0"/>
                <w:numId w:val="7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Ansible</w:t>
            </w:r>
          </w:p>
          <w:p w14:paraId="42C1D060" w14:textId="77777777" w:rsidR="00AA3952" w:rsidRPr="00D72412" w:rsidRDefault="00AA3952" w:rsidP="009A2B26">
            <w:pPr>
              <w:rPr>
                <w:rFonts w:ascii="Garamond" w:hAnsi="Garamond" w:cs="Times New Roman"/>
              </w:rPr>
            </w:pPr>
          </w:p>
          <w:p w14:paraId="2063DDE0" w14:textId="77777777" w:rsidR="00AA3952" w:rsidRPr="00D72412" w:rsidRDefault="00AA3952" w:rsidP="00AA3952">
            <w:pPr>
              <w:pStyle w:val="Paragraphedeliste"/>
              <w:ind w:left="1079"/>
              <w:rPr>
                <w:rFonts w:ascii="Garamond" w:hAnsi="Garamond" w:cs="Times New Roman"/>
                <w:b/>
                <w:bCs/>
              </w:rPr>
            </w:pPr>
            <w:r w:rsidRPr="00D72412">
              <w:rPr>
                <w:rFonts w:ascii="Garamond" w:hAnsi="Garamond" w:cs="Times New Roman"/>
                <w:b/>
                <w:bCs/>
              </w:rPr>
              <w:t>Environnement :</w:t>
            </w:r>
          </w:p>
          <w:p w14:paraId="32439C8A" w14:textId="1C090C3D" w:rsidR="00AA3952" w:rsidRPr="00D72412" w:rsidRDefault="00AA3952" w:rsidP="00AA3952">
            <w:pPr>
              <w:pStyle w:val="Paragraphedeliste"/>
              <w:numPr>
                <w:ilvl w:val="0"/>
                <w:numId w:val="7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Linux, Windows</w:t>
            </w:r>
            <w:r w:rsidR="0056610A" w:rsidRPr="00D72412">
              <w:rPr>
                <w:rFonts w:ascii="Garamond" w:hAnsi="Garamond" w:cs="Times New Roman"/>
              </w:rPr>
              <w:t>, Visual Studio Code (VsCode)</w:t>
            </w:r>
          </w:p>
          <w:p w14:paraId="3C702D33" w14:textId="77777777" w:rsidR="00AA3952" w:rsidRPr="00D72412" w:rsidRDefault="00AA3952" w:rsidP="00DF264E">
            <w:pPr>
              <w:ind w:left="359"/>
              <w:jc w:val="both"/>
              <w:rPr>
                <w:rFonts w:ascii="Garamond" w:hAnsi="Garamond" w:cs="Times New Roman"/>
              </w:rPr>
            </w:pPr>
          </w:p>
          <w:p w14:paraId="60409FEA" w14:textId="70C0A726" w:rsidR="003B36F9" w:rsidRPr="00D72412" w:rsidRDefault="003B36F9" w:rsidP="00A774AD">
            <w:pPr>
              <w:rPr>
                <w:rFonts w:ascii="Garamond" w:hAnsi="Garamond" w:cs="Times New Roman"/>
              </w:rPr>
            </w:pPr>
          </w:p>
          <w:p w14:paraId="29D9463B" w14:textId="0F680ECB" w:rsidR="009A2B26" w:rsidRPr="00D72412" w:rsidRDefault="009A2B26" w:rsidP="00A774AD">
            <w:pPr>
              <w:rPr>
                <w:rFonts w:ascii="Garamond" w:hAnsi="Garamond" w:cs="Times New Roman"/>
              </w:rPr>
            </w:pPr>
          </w:p>
          <w:p w14:paraId="651AE6A1" w14:textId="70DE0C04" w:rsidR="009A2B26" w:rsidRPr="00D72412" w:rsidRDefault="009A2B26" w:rsidP="00A774AD">
            <w:pPr>
              <w:rPr>
                <w:rFonts w:ascii="Garamond" w:hAnsi="Garamond" w:cs="Times New Roman"/>
              </w:rPr>
            </w:pPr>
          </w:p>
          <w:p w14:paraId="117FF50F" w14:textId="74E900CF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29D10687" w14:textId="52F4304D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7CEDC9D8" w14:textId="4965556F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4F8B67CD" w14:textId="321A1391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2D6D7153" w14:textId="5AA15A36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7B0EBA62" w14:textId="7F112999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5075D748" w14:textId="53D0B302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08702301" w14:textId="50FB9795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5EF30E23" w14:textId="2D723AD8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12483A0D" w14:textId="77E7C66F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11B475A1" w14:textId="53116B24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5E48331F" w14:textId="12DE0D72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6BB69871" w14:textId="57031292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2BEC5E0E" w14:textId="25E111F5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467AB9CC" w14:textId="04C2CC53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402531FE" w14:textId="6DFBACB2" w:rsidR="00183D0D" w:rsidRPr="00D72412" w:rsidRDefault="00183D0D" w:rsidP="00A774AD">
            <w:pPr>
              <w:rPr>
                <w:rFonts w:ascii="Garamond" w:hAnsi="Garamond" w:cs="Times New Roman"/>
              </w:rPr>
            </w:pPr>
          </w:p>
          <w:p w14:paraId="6B1D172E" w14:textId="3F40387A" w:rsidR="00183D0D" w:rsidRDefault="00183D0D" w:rsidP="00A774AD">
            <w:pPr>
              <w:rPr>
                <w:rFonts w:ascii="Garamond" w:hAnsi="Garamond" w:cs="Times New Roman"/>
              </w:rPr>
            </w:pPr>
          </w:p>
          <w:p w14:paraId="1DC37717" w14:textId="399CB60A" w:rsidR="00D72412" w:rsidRDefault="00D72412" w:rsidP="00A774AD">
            <w:pPr>
              <w:rPr>
                <w:rFonts w:ascii="Garamond" w:hAnsi="Garamond" w:cs="Times New Roman"/>
              </w:rPr>
            </w:pPr>
          </w:p>
          <w:p w14:paraId="4C007D9E" w14:textId="77777777" w:rsidR="000D0765" w:rsidRDefault="000D0765" w:rsidP="00A774AD">
            <w:pPr>
              <w:rPr>
                <w:rFonts w:ascii="Garamond" w:hAnsi="Garamond" w:cs="Times New Roman"/>
              </w:rPr>
            </w:pPr>
          </w:p>
          <w:p w14:paraId="4DCFC68C" w14:textId="3700CE17" w:rsidR="00D72412" w:rsidRDefault="00D72412" w:rsidP="00A774AD">
            <w:pPr>
              <w:rPr>
                <w:rFonts w:ascii="Garamond" w:hAnsi="Garamond" w:cs="Times New Roman"/>
              </w:rPr>
            </w:pPr>
          </w:p>
          <w:p w14:paraId="34EF0B0B" w14:textId="77777777" w:rsidR="00D72412" w:rsidRPr="00D72412" w:rsidRDefault="00D72412" w:rsidP="00A774AD">
            <w:pPr>
              <w:rPr>
                <w:rFonts w:ascii="Garamond" w:hAnsi="Garamond" w:cs="Times New Roman"/>
              </w:rPr>
            </w:pPr>
          </w:p>
          <w:p w14:paraId="2ED7A4BC" w14:textId="2CDD1FC4" w:rsidR="00494D54" w:rsidRPr="00D72412" w:rsidRDefault="00494D54" w:rsidP="00494D54">
            <w:pPr>
              <w:ind w:left="359"/>
              <w:rPr>
                <w:rFonts w:ascii="Garamond" w:hAnsi="Garamond" w:cs="Times New Roman"/>
                <w:i/>
                <w:iCs/>
                <w:sz w:val="28"/>
                <w:szCs w:val="28"/>
              </w:rPr>
            </w:pPr>
            <w:r w:rsidRPr="00D72412">
              <w:rPr>
                <w:rFonts w:ascii="Garamond" w:hAnsi="Garamond" w:cs="Times New Roman"/>
                <w:b/>
                <w:bCs/>
                <w:sz w:val="28"/>
                <w:szCs w:val="28"/>
              </w:rPr>
              <w:lastRenderedPageBreak/>
              <w:t xml:space="preserve">Projet </w:t>
            </w:r>
            <w:r w:rsidR="00A138C3" w:rsidRPr="00D72412">
              <w:rPr>
                <w:rFonts w:ascii="Garamond" w:hAnsi="Garamond" w:cs="Times New Roman"/>
                <w:b/>
                <w:bCs/>
                <w:sz w:val="28"/>
                <w:szCs w:val="28"/>
              </w:rPr>
              <w:t xml:space="preserve">AXA </w:t>
            </w:r>
            <w:r w:rsidR="003B36F9" w:rsidRPr="00D72412">
              <w:rPr>
                <w:rFonts w:ascii="Garamond" w:hAnsi="Garamond" w:cs="Times New Roman"/>
                <w:i/>
                <w:iCs/>
                <w:sz w:val="28"/>
                <w:szCs w:val="28"/>
              </w:rPr>
              <w:t>(</w:t>
            </w:r>
            <w:r w:rsidR="003969A0" w:rsidRPr="00D72412">
              <w:rPr>
                <w:rFonts w:ascii="Garamond" w:hAnsi="Garamond" w:cs="Times New Roman"/>
                <w:i/>
                <w:iCs/>
                <w:sz w:val="28"/>
                <w:szCs w:val="28"/>
              </w:rPr>
              <w:t>Axa</w:t>
            </w:r>
            <w:r w:rsidR="003B36F9" w:rsidRPr="00D72412">
              <w:rPr>
                <w:rFonts w:ascii="Garamond" w:hAnsi="Garamond" w:cs="Times New Roman"/>
                <w:i/>
                <w:iCs/>
                <w:sz w:val="28"/>
                <w:szCs w:val="28"/>
              </w:rPr>
              <w:t>)</w:t>
            </w:r>
          </w:p>
          <w:p w14:paraId="58417D9F" w14:textId="513A8622" w:rsidR="006E4E25" w:rsidRPr="00D72412" w:rsidRDefault="00A138C3" w:rsidP="006E4E25">
            <w:pPr>
              <w:ind w:left="359"/>
              <w:rPr>
                <w:rFonts w:ascii="Garamond" w:hAnsi="Garamond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D72412">
              <w:rPr>
                <w:rFonts w:ascii="Garamond" w:hAnsi="Garamond" w:cs="Times New Roman"/>
                <w:b/>
                <w:bCs/>
                <w:color w:val="808080" w:themeColor="background1" w:themeShade="80"/>
                <w:sz w:val="16"/>
                <w:szCs w:val="16"/>
              </w:rPr>
              <w:t>10</w:t>
            </w:r>
            <w:r w:rsidR="006E4E25" w:rsidRPr="00D72412">
              <w:rPr>
                <w:rFonts w:ascii="Garamond" w:hAnsi="Garamond" w:cs="Times New Roman"/>
                <w:b/>
                <w:bCs/>
                <w:color w:val="808080" w:themeColor="background1" w:themeShade="80"/>
                <w:sz w:val="16"/>
                <w:szCs w:val="16"/>
              </w:rPr>
              <w:t>/201</w:t>
            </w:r>
            <w:r w:rsidRPr="00D72412">
              <w:rPr>
                <w:rFonts w:ascii="Garamond" w:hAnsi="Garamond" w:cs="Times New Roman"/>
                <w:b/>
                <w:bCs/>
                <w:color w:val="808080" w:themeColor="background1" w:themeShade="80"/>
                <w:sz w:val="16"/>
                <w:szCs w:val="16"/>
              </w:rPr>
              <w:t>8</w:t>
            </w:r>
            <w:r w:rsidR="006E4E25" w:rsidRPr="00D72412">
              <w:rPr>
                <w:rFonts w:ascii="Garamond" w:hAnsi="Garamond" w:cs="Times New Roman"/>
                <w:b/>
                <w:bCs/>
                <w:color w:val="808080" w:themeColor="background1" w:themeShade="80"/>
                <w:sz w:val="16"/>
                <w:szCs w:val="16"/>
              </w:rPr>
              <w:t xml:space="preserve"> - </w:t>
            </w:r>
            <w:r w:rsidR="00437B2E" w:rsidRPr="00D72412">
              <w:rPr>
                <w:rFonts w:ascii="Garamond" w:hAnsi="Garamond" w:cs="Times New Roman"/>
                <w:b/>
                <w:bCs/>
                <w:color w:val="808080" w:themeColor="background1" w:themeShade="80"/>
                <w:sz w:val="16"/>
                <w:szCs w:val="16"/>
              </w:rPr>
              <w:t>0</w:t>
            </w:r>
            <w:r w:rsidRPr="00D72412">
              <w:rPr>
                <w:rFonts w:ascii="Garamond" w:hAnsi="Garamond" w:cs="Times New Roman"/>
                <w:b/>
                <w:bCs/>
                <w:color w:val="808080" w:themeColor="background1" w:themeShade="80"/>
                <w:sz w:val="16"/>
                <w:szCs w:val="16"/>
              </w:rPr>
              <w:t>7</w:t>
            </w:r>
            <w:r w:rsidR="006E4E25" w:rsidRPr="00D72412">
              <w:rPr>
                <w:rFonts w:ascii="Garamond" w:hAnsi="Garamond" w:cs="Times New Roman"/>
                <w:b/>
                <w:bCs/>
                <w:color w:val="808080" w:themeColor="background1" w:themeShade="80"/>
                <w:sz w:val="16"/>
                <w:szCs w:val="16"/>
              </w:rPr>
              <w:t>/201</w:t>
            </w:r>
            <w:r w:rsidR="00437B2E" w:rsidRPr="00D72412">
              <w:rPr>
                <w:rFonts w:ascii="Garamond" w:hAnsi="Garamond" w:cs="Times New Roman"/>
                <w:b/>
                <w:bCs/>
                <w:color w:val="808080" w:themeColor="background1" w:themeShade="80"/>
                <w:sz w:val="16"/>
                <w:szCs w:val="16"/>
              </w:rPr>
              <w:t>9</w:t>
            </w:r>
          </w:p>
          <w:p w14:paraId="06943534" w14:textId="7FEC83BD" w:rsidR="005D775D" w:rsidRPr="00D72412" w:rsidRDefault="000D0765" w:rsidP="00370D89">
            <w:pPr>
              <w:ind w:left="359"/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xa</w:t>
            </w:r>
            <w:r w:rsidR="009430AE" w:rsidRPr="00D72412">
              <w:rPr>
                <w:rFonts w:ascii="Garamond" w:hAnsi="Garamond" w:cs="Times New Roman"/>
              </w:rPr>
              <w:t xml:space="preserve"> est une société qui fournit différentes solutions d’assurances. Quelques-unes de ses solutions sont les suivantes Risques d’entreprises, Protection sociale, Assurance</w:t>
            </w:r>
            <w:r w:rsidR="00DF264E" w:rsidRPr="00D72412">
              <w:rPr>
                <w:rFonts w:ascii="Garamond" w:hAnsi="Garamond" w:cs="Times New Roman"/>
              </w:rPr>
              <w:t>s</w:t>
            </w:r>
            <w:r w:rsidR="009430AE" w:rsidRPr="00D72412">
              <w:rPr>
                <w:rFonts w:ascii="Garamond" w:hAnsi="Garamond" w:cs="Times New Roman"/>
              </w:rPr>
              <w:t xml:space="preserve"> </w:t>
            </w:r>
            <w:r w:rsidR="00EA2B6D" w:rsidRPr="00D72412">
              <w:rPr>
                <w:rFonts w:ascii="Garamond" w:hAnsi="Garamond" w:cs="Times New Roman"/>
              </w:rPr>
              <w:t>affinitaires, Prévention</w:t>
            </w:r>
            <w:r w:rsidR="00370D89" w:rsidRPr="00D72412">
              <w:rPr>
                <w:rFonts w:ascii="Garamond" w:hAnsi="Garamond" w:cs="Times New Roman"/>
              </w:rPr>
              <w:t xml:space="preserve"> des risques. Dans le cadre de l’évolution de leur service back office, Je suis venue renforcer l’une des équipes de </w:t>
            </w:r>
            <w:r w:rsidR="00DF264E" w:rsidRPr="00D72412">
              <w:rPr>
                <w:rFonts w:ascii="Garamond" w:hAnsi="Garamond" w:cs="Times New Roman"/>
              </w:rPr>
              <w:t>développement back-end</w:t>
            </w:r>
            <w:r w:rsidR="00370D89" w:rsidRPr="00D72412">
              <w:rPr>
                <w:rFonts w:ascii="Garamond" w:hAnsi="Garamond" w:cs="Times New Roman"/>
              </w:rPr>
              <w:t xml:space="preserve">. L’équipe est </w:t>
            </w:r>
            <w:r w:rsidR="00EA2B6D" w:rsidRPr="00D72412">
              <w:rPr>
                <w:rFonts w:ascii="Garamond" w:hAnsi="Garamond" w:cs="Times New Roman"/>
              </w:rPr>
              <w:t>dédiée</w:t>
            </w:r>
            <w:r w:rsidR="00370D89" w:rsidRPr="00D72412">
              <w:rPr>
                <w:rFonts w:ascii="Garamond" w:hAnsi="Garamond" w:cs="Times New Roman"/>
              </w:rPr>
              <w:t xml:space="preserve"> au secteur auto/ moto, il assurait l’évolution de l’existant et la résolution de certain</w:t>
            </w:r>
            <w:r w:rsidR="00EA2B6D" w:rsidRPr="00D72412">
              <w:rPr>
                <w:rFonts w:ascii="Garamond" w:hAnsi="Garamond" w:cs="Times New Roman"/>
              </w:rPr>
              <w:t xml:space="preserve">s </w:t>
            </w:r>
            <w:r w:rsidR="00370D89" w:rsidRPr="00D72412">
              <w:rPr>
                <w:rFonts w:ascii="Garamond" w:hAnsi="Garamond" w:cs="Times New Roman"/>
              </w:rPr>
              <w:t>bug</w:t>
            </w:r>
            <w:r w:rsidR="00EA2B6D" w:rsidRPr="00D72412">
              <w:rPr>
                <w:rFonts w:ascii="Garamond" w:hAnsi="Garamond" w:cs="Times New Roman"/>
              </w:rPr>
              <w:t>s.</w:t>
            </w:r>
          </w:p>
          <w:p w14:paraId="56B465CB" w14:textId="77777777" w:rsidR="00EA2B6D" w:rsidRPr="00D72412" w:rsidRDefault="00EA2B6D" w:rsidP="00370D89">
            <w:pPr>
              <w:ind w:left="359"/>
              <w:jc w:val="both"/>
              <w:rPr>
                <w:rFonts w:ascii="Garamond" w:hAnsi="Garamond" w:cs="Times New Roman"/>
              </w:rPr>
            </w:pPr>
          </w:p>
          <w:p w14:paraId="739675B8" w14:textId="77777777" w:rsidR="00EA2B6D" w:rsidRPr="00D72412" w:rsidRDefault="00EA2B6D" w:rsidP="00EA2B6D">
            <w:pPr>
              <w:pStyle w:val="Paragraphedeliste"/>
              <w:ind w:left="1079"/>
              <w:rPr>
                <w:rFonts w:ascii="Garamond" w:hAnsi="Garamond" w:cs="Times New Roman"/>
                <w:b/>
                <w:bCs/>
              </w:rPr>
            </w:pPr>
            <w:r w:rsidRPr="00D72412">
              <w:rPr>
                <w:rFonts w:ascii="Garamond" w:hAnsi="Garamond" w:cs="Times New Roman"/>
                <w:b/>
                <w:bCs/>
              </w:rPr>
              <w:t>Mes activités sur cette mission :</w:t>
            </w:r>
          </w:p>
          <w:p w14:paraId="3F791130" w14:textId="09060C15" w:rsidR="00EA2B6D" w:rsidRPr="00D72412" w:rsidRDefault="00EA2B6D" w:rsidP="00EA2B6D">
            <w:pPr>
              <w:pStyle w:val="Paragraphedeliste"/>
              <w:numPr>
                <w:ilvl w:val="0"/>
                <w:numId w:val="7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J</w:t>
            </w:r>
            <w:r w:rsidR="002D3B98" w:rsidRPr="00D72412">
              <w:rPr>
                <w:rFonts w:ascii="Garamond" w:hAnsi="Garamond" w:cs="Times New Roman"/>
              </w:rPr>
              <w:t>’ai eu à monté en compétences fonctionnelle sur le secteur auto/moto</w:t>
            </w:r>
          </w:p>
          <w:p w14:paraId="480A3DCC" w14:textId="4EA0486F" w:rsidR="002D3B98" w:rsidRPr="00D72412" w:rsidRDefault="002D3B98" w:rsidP="00EA2B6D">
            <w:pPr>
              <w:pStyle w:val="Paragraphedeliste"/>
              <w:numPr>
                <w:ilvl w:val="0"/>
                <w:numId w:val="7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Rédaction des tests unitaires avec l’outil SoapUI</w:t>
            </w:r>
          </w:p>
          <w:p w14:paraId="76079B65" w14:textId="2486B372" w:rsidR="002D3B98" w:rsidRPr="00D72412" w:rsidRDefault="002D3B98" w:rsidP="00EA2B6D">
            <w:pPr>
              <w:pStyle w:val="Paragraphedeliste"/>
              <w:numPr>
                <w:ilvl w:val="0"/>
                <w:numId w:val="7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Implémentation des fonctions et ou correction de bug</w:t>
            </w:r>
          </w:p>
          <w:p w14:paraId="5E9ED150" w14:textId="040D0EDC" w:rsidR="002D3B98" w:rsidRPr="00D72412" w:rsidRDefault="002D3B98" w:rsidP="00EA2B6D">
            <w:pPr>
              <w:pStyle w:val="Paragraphedeliste"/>
              <w:numPr>
                <w:ilvl w:val="0"/>
                <w:numId w:val="7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 xml:space="preserve">Déploiement sur l’environnement de test </w:t>
            </w:r>
            <w:r w:rsidR="000D0765">
              <w:rPr>
                <w:rFonts w:ascii="Garamond" w:hAnsi="Garamond" w:cs="Times New Roman"/>
              </w:rPr>
              <w:t>de axa</w:t>
            </w:r>
          </w:p>
          <w:p w14:paraId="22952971" w14:textId="77777777" w:rsidR="00EA2B6D" w:rsidRPr="00D72412" w:rsidRDefault="00EA2B6D" w:rsidP="00EA2B6D">
            <w:pPr>
              <w:pStyle w:val="Paragraphedeliste"/>
              <w:ind w:left="1800"/>
              <w:rPr>
                <w:rFonts w:ascii="Garamond" w:hAnsi="Garamond" w:cs="Times New Roman"/>
              </w:rPr>
            </w:pPr>
          </w:p>
          <w:p w14:paraId="4F63A712" w14:textId="77777777" w:rsidR="00EA2B6D" w:rsidRPr="00D72412" w:rsidRDefault="00EA2B6D" w:rsidP="00EA2B6D">
            <w:pPr>
              <w:pStyle w:val="Paragraphedeliste"/>
              <w:ind w:left="1079"/>
              <w:rPr>
                <w:rFonts w:ascii="Garamond" w:hAnsi="Garamond" w:cs="Times New Roman"/>
                <w:b/>
                <w:bCs/>
              </w:rPr>
            </w:pPr>
            <w:r w:rsidRPr="00D72412">
              <w:rPr>
                <w:rFonts w:ascii="Garamond" w:hAnsi="Garamond" w:cs="Times New Roman"/>
                <w:b/>
                <w:bCs/>
              </w:rPr>
              <w:t>Technologie :</w:t>
            </w:r>
          </w:p>
          <w:p w14:paraId="3D0D4145" w14:textId="6C34D10F" w:rsidR="00EA2B6D" w:rsidRPr="00D72412" w:rsidRDefault="00EA2B6D" w:rsidP="00EA2B6D">
            <w:pPr>
              <w:pStyle w:val="Paragraphedeliste"/>
              <w:numPr>
                <w:ilvl w:val="0"/>
                <w:numId w:val="7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WebMethods</w:t>
            </w:r>
            <w:r w:rsidR="00DF264E" w:rsidRPr="00D72412">
              <w:rPr>
                <w:rFonts w:ascii="Garamond" w:hAnsi="Garamond" w:cs="Times New Roman"/>
              </w:rPr>
              <w:t xml:space="preserve"> (Java)</w:t>
            </w:r>
          </w:p>
          <w:p w14:paraId="68F59898" w14:textId="1A6DD0E4" w:rsidR="00EA2B6D" w:rsidRPr="00D72412" w:rsidRDefault="00EA2B6D" w:rsidP="00EA2B6D">
            <w:pPr>
              <w:pStyle w:val="Paragraphedeliste"/>
              <w:numPr>
                <w:ilvl w:val="0"/>
                <w:numId w:val="7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SoapUI</w:t>
            </w:r>
          </w:p>
          <w:p w14:paraId="01F3762D" w14:textId="4B718E41" w:rsidR="002D3B98" w:rsidRPr="00D72412" w:rsidRDefault="002D3B98" w:rsidP="00EA2B6D">
            <w:pPr>
              <w:pStyle w:val="Paragraphedeliste"/>
              <w:numPr>
                <w:ilvl w:val="0"/>
                <w:numId w:val="7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Git</w:t>
            </w:r>
          </w:p>
          <w:p w14:paraId="30EBF575" w14:textId="77777777" w:rsidR="00EA2B6D" w:rsidRPr="00D72412" w:rsidRDefault="00EA2B6D" w:rsidP="00EA2B6D">
            <w:pPr>
              <w:pStyle w:val="Paragraphedeliste"/>
              <w:ind w:left="1800"/>
              <w:rPr>
                <w:rFonts w:ascii="Garamond" w:hAnsi="Garamond" w:cs="Times New Roman"/>
              </w:rPr>
            </w:pPr>
          </w:p>
          <w:p w14:paraId="6734551B" w14:textId="77777777" w:rsidR="00EA2B6D" w:rsidRPr="00D72412" w:rsidRDefault="00EA2B6D" w:rsidP="00EA2B6D">
            <w:pPr>
              <w:pStyle w:val="Paragraphedeliste"/>
              <w:ind w:left="1079"/>
              <w:rPr>
                <w:rFonts w:ascii="Garamond" w:hAnsi="Garamond" w:cs="Times New Roman"/>
                <w:b/>
                <w:bCs/>
              </w:rPr>
            </w:pPr>
            <w:r w:rsidRPr="00D72412">
              <w:rPr>
                <w:rFonts w:ascii="Garamond" w:hAnsi="Garamond" w:cs="Times New Roman"/>
                <w:b/>
                <w:bCs/>
              </w:rPr>
              <w:t>Environnement :</w:t>
            </w:r>
          </w:p>
          <w:p w14:paraId="63DEC0C7" w14:textId="3A51E2D0" w:rsidR="00EA2B6D" w:rsidRPr="00D72412" w:rsidRDefault="00EA2B6D" w:rsidP="00AE487E">
            <w:pPr>
              <w:pStyle w:val="Paragraphedeliste"/>
              <w:numPr>
                <w:ilvl w:val="0"/>
                <w:numId w:val="7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Linux, Windows</w:t>
            </w:r>
          </w:p>
          <w:p w14:paraId="06425807" w14:textId="6D36A01F" w:rsidR="003B36F9" w:rsidRPr="00D72412" w:rsidRDefault="003B36F9" w:rsidP="00A774AD">
            <w:pPr>
              <w:rPr>
                <w:rFonts w:ascii="Garamond" w:hAnsi="Garamond" w:cs="Times New Roman"/>
              </w:rPr>
            </w:pPr>
          </w:p>
          <w:p w14:paraId="63A9BD5F" w14:textId="01D2C5F3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0E00A5FD" w14:textId="49ECA2EB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1632F135" w14:textId="3B5C3DF2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5CC12F86" w14:textId="7A4913DF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608C5D4D" w14:textId="03E44697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6774CCBF" w14:textId="06DF9694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4AA0616A" w14:textId="05C5FB73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174C1963" w14:textId="5D769DB1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2A8C6804" w14:textId="677F3DB0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176E79C8" w14:textId="0442B644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0E57028F" w14:textId="3B09CFBD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02734A73" w14:textId="1BFBC784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2521CD1A" w14:textId="1CC62721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78D7D7CE" w14:textId="0B7EEA3B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1EEC9E98" w14:textId="768CF9CB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1957D304" w14:textId="5946F414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120E82E1" w14:textId="51BF9C86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3EE48FA8" w14:textId="6167E4BD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69BF1627" w14:textId="62C1BACB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3D27FBC7" w14:textId="41F2C8B3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1A0A58D7" w14:textId="19FEF378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64CF0162" w14:textId="7474EEAE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44F5807F" w14:textId="194F6892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166B7A1D" w14:textId="3438728B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748F0753" w14:textId="2E18EA46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0CE0414C" w14:textId="1235A720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2F59380A" w14:textId="0CC7A111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4252E184" w14:textId="00A24B51" w:rsidR="00A41859" w:rsidRPr="00D72412" w:rsidRDefault="00A41859" w:rsidP="00A774AD">
            <w:pPr>
              <w:rPr>
                <w:rFonts w:ascii="Garamond" w:hAnsi="Garamond" w:cs="Times New Roman"/>
              </w:rPr>
            </w:pPr>
          </w:p>
          <w:p w14:paraId="6D30050A" w14:textId="03FFBC9B" w:rsidR="00A41859" w:rsidRDefault="00A41859" w:rsidP="00A774AD">
            <w:pPr>
              <w:rPr>
                <w:rFonts w:ascii="Garamond" w:hAnsi="Garamond" w:cs="Times New Roman"/>
              </w:rPr>
            </w:pPr>
          </w:p>
          <w:p w14:paraId="04F34002" w14:textId="02EB3AF6" w:rsidR="000D0765" w:rsidRDefault="000D0765" w:rsidP="00A774AD">
            <w:pPr>
              <w:rPr>
                <w:rFonts w:ascii="Garamond" w:hAnsi="Garamond" w:cs="Times New Roman"/>
              </w:rPr>
            </w:pPr>
          </w:p>
          <w:p w14:paraId="1541A59E" w14:textId="127B655C" w:rsidR="000D0765" w:rsidRDefault="000D0765" w:rsidP="00A774AD">
            <w:pPr>
              <w:rPr>
                <w:rFonts w:ascii="Garamond" w:hAnsi="Garamond" w:cs="Times New Roman"/>
              </w:rPr>
            </w:pPr>
          </w:p>
          <w:p w14:paraId="22EC456D" w14:textId="5D30399E" w:rsidR="000D0765" w:rsidRDefault="000D0765" w:rsidP="00A774AD">
            <w:pPr>
              <w:rPr>
                <w:rFonts w:ascii="Garamond" w:hAnsi="Garamond" w:cs="Times New Roman"/>
              </w:rPr>
            </w:pPr>
          </w:p>
          <w:p w14:paraId="1E1F4621" w14:textId="77777777" w:rsidR="000D0765" w:rsidRPr="00D72412" w:rsidRDefault="000D0765" w:rsidP="00A774AD">
            <w:pPr>
              <w:rPr>
                <w:rFonts w:ascii="Garamond" w:hAnsi="Garamond" w:cs="Times New Roman"/>
              </w:rPr>
            </w:pPr>
          </w:p>
          <w:p w14:paraId="4DBC1031" w14:textId="06553183" w:rsidR="00494D54" w:rsidRPr="00D72412" w:rsidRDefault="003969A0" w:rsidP="00494D54">
            <w:pPr>
              <w:ind w:left="359"/>
              <w:rPr>
                <w:rFonts w:ascii="Garamond" w:hAnsi="Garamond" w:cs="Times New Roman"/>
                <w:sz w:val="28"/>
                <w:szCs w:val="28"/>
              </w:rPr>
            </w:pPr>
            <w:r w:rsidRPr="00D72412">
              <w:rPr>
                <w:rFonts w:ascii="Garamond" w:hAnsi="Garamond" w:cs="Times New Roman"/>
                <w:b/>
                <w:bCs/>
                <w:sz w:val="28"/>
                <w:szCs w:val="28"/>
              </w:rPr>
              <w:lastRenderedPageBreak/>
              <w:t>Argus</w:t>
            </w:r>
            <w:r w:rsidR="003B36F9" w:rsidRPr="00D72412">
              <w:rPr>
                <w:rFonts w:ascii="Garamond" w:hAnsi="Garamond" w:cs="Times New Roman"/>
                <w:sz w:val="28"/>
                <w:szCs w:val="28"/>
              </w:rPr>
              <w:t xml:space="preserve"> </w:t>
            </w:r>
            <w:r w:rsidR="003B36F9" w:rsidRPr="00D72412">
              <w:rPr>
                <w:rFonts w:ascii="Garamond" w:hAnsi="Garamond" w:cs="Times New Roman"/>
                <w:i/>
                <w:iCs/>
                <w:sz w:val="28"/>
                <w:szCs w:val="28"/>
              </w:rPr>
              <w:t>(</w:t>
            </w:r>
            <w:r w:rsidRPr="00D72412">
              <w:rPr>
                <w:rFonts w:ascii="Garamond" w:hAnsi="Garamond" w:cs="Times New Roman"/>
                <w:i/>
                <w:iCs/>
                <w:sz w:val="28"/>
                <w:szCs w:val="28"/>
              </w:rPr>
              <w:t>Pierre-fabre</w:t>
            </w:r>
            <w:r w:rsidR="003B36F9" w:rsidRPr="00D72412">
              <w:rPr>
                <w:rFonts w:ascii="Garamond" w:hAnsi="Garamond" w:cs="Times New Roman"/>
                <w:i/>
                <w:iCs/>
                <w:sz w:val="28"/>
                <w:szCs w:val="28"/>
              </w:rPr>
              <w:t>)</w:t>
            </w:r>
          </w:p>
          <w:p w14:paraId="07346A5E" w14:textId="7D277D29" w:rsidR="00494D54" w:rsidRPr="00D72412" w:rsidRDefault="003B36F9" w:rsidP="00494D54">
            <w:pPr>
              <w:ind w:left="359"/>
              <w:rPr>
                <w:rFonts w:ascii="Garamond" w:hAnsi="Garamond" w:cs="Times New Roman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D72412">
              <w:rPr>
                <w:rFonts w:ascii="Garamond" w:hAnsi="Garamond" w:cs="Times New Roman"/>
                <w:b/>
                <w:bCs/>
                <w:color w:val="808080" w:themeColor="background1" w:themeShade="80"/>
                <w:sz w:val="16"/>
                <w:szCs w:val="16"/>
              </w:rPr>
              <w:t xml:space="preserve">03/2017 - </w:t>
            </w:r>
            <w:r w:rsidR="00A138C3" w:rsidRPr="00D72412">
              <w:rPr>
                <w:rFonts w:ascii="Garamond" w:hAnsi="Garamond" w:cs="Times New Roman"/>
                <w:b/>
                <w:bCs/>
                <w:color w:val="808080" w:themeColor="background1" w:themeShade="80"/>
                <w:sz w:val="16"/>
                <w:szCs w:val="16"/>
              </w:rPr>
              <w:t>09</w:t>
            </w:r>
            <w:r w:rsidRPr="00D72412">
              <w:rPr>
                <w:rFonts w:ascii="Garamond" w:hAnsi="Garamond" w:cs="Times New Roman"/>
                <w:b/>
                <w:bCs/>
                <w:color w:val="808080" w:themeColor="background1" w:themeShade="80"/>
                <w:sz w:val="16"/>
                <w:szCs w:val="16"/>
              </w:rPr>
              <w:t>/2018</w:t>
            </w:r>
          </w:p>
          <w:p w14:paraId="5FD0611E" w14:textId="1ABD6880" w:rsidR="007A1350" w:rsidRPr="00D72412" w:rsidRDefault="00227A3A" w:rsidP="006E48BB">
            <w:pPr>
              <w:ind w:left="359"/>
              <w:jc w:val="both"/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 xml:space="preserve">Lors de la migration </w:t>
            </w:r>
            <w:r w:rsidR="00EA7578" w:rsidRPr="00D72412">
              <w:rPr>
                <w:rFonts w:ascii="Garamond" w:hAnsi="Garamond" w:cs="Times New Roman"/>
              </w:rPr>
              <w:t>d</w:t>
            </w:r>
            <w:r w:rsidRPr="00D72412">
              <w:rPr>
                <w:rFonts w:ascii="Garamond" w:hAnsi="Garamond" w:cs="Times New Roman"/>
              </w:rPr>
              <w:t>es services de son entreprise service bus (ESB) et</w:t>
            </w:r>
            <w:r w:rsidR="00EA7578" w:rsidRPr="00D72412">
              <w:rPr>
                <w:rFonts w:ascii="Garamond" w:hAnsi="Garamond" w:cs="Times New Roman"/>
              </w:rPr>
              <w:t xml:space="preserve"> de</w:t>
            </w:r>
            <w:r w:rsidRPr="00D72412">
              <w:rPr>
                <w:rFonts w:ascii="Garamond" w:hAnsi="Garamond" w:cs="Times New Roman"/>
              </w:rPr>
              <w:t xml:space="preserve"> la migration de ses masters data.</w:t>
            </w:r>
            <w:r w:rsidR="00A53C57" w:rsidRPr="00D72412">
              <w:rPr>
                <w:rFonts w:ascii="Garamond" w:hAnsi="Garamond" w:cs="Times New Roman"/>
              </w:rPr>
              <w:t xml:space="preserve"> </w:t>
            </w:r>
            <w:r w:rsidR="000D0765">
              <w:rPr>
                <w:rFonts w:ascii="Garamond" w:hAnsi="Garamond" w:cs="Times New Roman"/>
              </w:rPr>
              <w:t>Pierre-fabre</w:t>
            </w:r>
            <w:r w:rsidRPr="00D72412">
              <w:rPr>
                <w:rFonts w:ascii="Garamond" w:hAnsi="Garamond" w:cs="Times New Roman"/>
              </w:rPr>
              <w:t xml:space="preserve"> </w:t>
            </w:r>
            <w:r w:rsidR="00A53C57" w:rsidRPr="00D72412">
              <w:rPr>
                <w:rFonts w:ascii="Garamond" w:hAnsi="Garamond" w:cs="Times New Roman"/>
              </w:rPr>
              <w:t>a</w:t>
            </w:r>
            <w:r w:rsidRPr="00D72412">
              <w:rPr>
                <w:rFonts w:ascii="Garamond" w:hAnsi="Garamond" w:cs="Times New Roman"/>
              </w:rPr>
              <w:t xml:space="preserve"> eu besoin d’implément</w:t>
            </w:r>
            <w:r w:rsidR="00587BA4" w:rsidRPr="00D72412">
              <w:rPr>
                <w:rFonts w:ascii="Garamond" w:hAnsi="Garamond" w:cs="Times New Roman"/>
              </w:rPr>
              <w:t>er</w:t>
            </w:r>
            <w:r w:rsidRPr="00D72412">
              <w:rPr>
                <w:rFonts w:ascii="Garamond" w:hAnsi="Garamond" w:cs="Times New Roman"/>
              </w:rPr>
              <w:t xml:space="preserve"> une interface web permettant de </w:t>
            </w:r>
            <w:r w:rsidR="000D0765">
              <w:rPr>
                <w:rFonts w:ascii="Garamond" w:hAnsi="Garamond" w:cs="Times New Roman"/>
              </w:rPr>
              <w:t>supervision</w:t>
            </w:r>
            <w:r w:rsidRPr="00D72412">
              <w:rPr>
                <w:rFonts w:ascii="Garamond" w:hAnsi="Garamond" w:cs="Times New Roman"/>
              </w:rPr>
              <w:t xml:space="preserve"> les différents flux du bus </w:t>
            </w:r>
            <w:r w:rsidR="00A53C57" w:rsidRPr="00D72412">
              <w:rPr>
                <w:rFonts w:ascii="Garamond" w:hAnsi="Garamond" w:cs="Times New Roman"/>
              </w:rPr>
              <w:t xml:space="preserve">de données </w:t>
            </w:r>
            <w:r w:rsidRPr="00D72412">
              <w:rPr>
                <w:rFonts w:ascii="Garamond" w:hAnsi="Garamond" w:cs="Times New Roman"/>
              </w:rPr>
              <w:t>d’entreprise</w:t>
            </w:r>
            <w:r w:rsidR="00EA7578" w:rsidRPr="00D72412">
              <w:rPr>
                <w:rFonts w:ascii="Garamond" w:hAnsi="Garamond" w:cs="Times New Roman"/>
              </w:rPr>
              <w:t xml:space="preserve"> (ESB)</w:t>
            </w:r>
            <w:r w:rsidR="00A53C57" w:rsidRPr="00D72412">
              <w:rPr>
                <w:rFonts w:ascii="Garamond" w:hAnsi="Garamond" w:cs="Times New Roman"/>
              </w:rPr>
              <w:t xml:space="preserve">. Ces flux </w:t>
            </w:r>
            <w:r w:rsidRPr="00D72412">
              <w:rPr>
                <w:rFonts w:ascii="Garamond" w:hAnsi="Garamond" w:cs="Times New Roman"/>
              </w:rPr>
              <w:t>représent</w:t>
            </w:r>
            <w:r w:rsidR="00A53C57" w:rsidRPr="00D72412">
              <w:rPr>
                <w:rFonts w:ascii="Garamond" w:hAnsi="Garamond" w:cs="Times New Roman"/>
              </w:rPr>
              <w:t>ent</w:t>
            </w:r>
            <w:r w:rsidRPr="00D72412">
              <w:rPr>
                <w:rFonts w:ascii="Garamond" w:hAnsi="Garamond" w:cs="Times New Roman"/>
              </w:rPr>
              <w:t xml:space="preserve"> les différent</w:t>
            </w:r>
            <w:r w:rsidR="00A53C57" w:rsidRPr="00D72412">
              <w:rPr>
                <w:rFonts w:ascii="Garamond" w:hAnsi="Garamond" w:cs="Times New Roman"/>
              </w:rPr>
              <w:t>s échanges effectués par les applications génératrices o</w:t>
            </w:r>
            <w:r w:rsidR="00587BA4" w:rsidRPr="00D72412">
              <w:rPr>
                <w:rFonts w:ascii="Garamond" w:hAnsi="Garamond" w:cs="Times New Roman"/>
              </w:rPr>
              <w:t>ù</w:t>
            </w:r>
            <w:r w:rsidR="00A53C57" w:rsidRPr="00D72412">
              <w:rPr>
                <w:rFonts w:ascii="Garamond" w:hAnsi="Garamond" w:cs="Times New Roman"/>
              </w:rPr>
              <w:t xml:space="preserve"> consommatrices des données de références (master data).</w:t>
            </w:r>
            <w:r w:rsidR="00EA7578" w:rsidRPr="00D72412">
              <w:rPr>
                <w:rFonts w:ascii="Garamond" w:hAnsi="Garamond" w:cs="Times New Roman"/>
              </w:rPr>
              <w:t xml:space="preserve"> </w:t>
            </w:r>
            <w:r w:rsidR="00A53C57" w:rsidRPr="00D72412">
              <w:rPr>
                <w:rFonts w:ascii="Garamond" w:hAnsi="Garamond" w:cs="Times New Roman"/>
              </w:rPr>
              <w:t xml:space="preserve">Prime, la </w:t>
            </w:r>
            <w:r w:rsidR="00EA7578" w:rsidRPr="00D72412">
              <w:rPr>
                <w:rFonts w:ascii="Garamond" w:hAnsi="Garamond" w:cs="Times New Roman"/>
              </w:rPr>
              <w:t>plateforme</w:t>
            </w:r>
            <w:r w:rsidR="00A53C57" w:rsidRPr="00D72412">
              <w:rPr>
                <w:rFonts w:ascii="Garamond" w:hAnsi="Garamond" w:cs="Times New Roman"/>
              </w:rPr>
              <w:t xml:space="preserve"> </w:t>
            </w:r>
            <w:r w:rsidR="00EA7578" w:rsidRPr="00D72412">
              <w:rPr>
                <w:rFonts w:ascii="Garamond" w:hAnsi="Garamond" w:cs="Times New Roman"/>
              </w:rPr>
              <w:t>web à pour but d’agréger et de centraliser le trafic</w:t>
            </w:r>
            <w:r w:rsidR="00587BA4" w:rsidRPr="00D72412">
              <w:rPr>
                <w:rFonts w:ascii="Garamond" w:hAnsi="Garamond" w:cs="Times New Roman"/>
              </w:rPr>
              <w:t xml:space="preserve"> de la combinaison</w:t>
            </w:r>
            <w:r w:rsidR="00EA7578" w:rsidRPr="00D72412">
              <w:rPr>
                <w:rFonts w:ascii="Garamond" w:hAnsi="Garamond" w:cs="Times New Roman"/>
              </w:rPr>
              <w:t xml:space="preserve"> application, bus de données d’entreprise (ESB) et les données de références (Master Data).</w:t>
            </w:r>
            <w:r w:rsidR="00663338" w:rsidRPr="00D72412">
              <w:rPr>
                <w:rFonts w:ascii="Garamond" w:hAnsi="Garamond" w:cs="Times New Roman"/>
              </w:rPr>
              <w:t xml:space="preserve"> En plus de cela elle permettra de visualiser l’ensemble des données de références (Master data) o</w:t>
            </w:r>
            <w:r w:rsidR="00587BA4" w:rsidRPr="00D72412">
              <w:rPr>
                <w:rFonts w:ascii="Garamond" w:hAnsi="Garamond" w:cs="Times New Roman"/>
              </w:rPr>
              <w:t>ù</w:t>
            </w:r>
            <w:r w:rsidR="00663338" w:rsidRPr="00D72412">
              <w:rPr>
                <w:rFonts w:ascii="Garamond" w:hAnsi="Garamond" w:cs="Times New Roman"/>
              </w:rPr>
              <w:t xml:space="preserve"> </w:t>
            </w:r>
            <w:r w:rsidR="00587BA4" w:rsidRPr="00D72412">
              <w:rPr>
                <w:rFonts w:ascii="Garamond" w:hAnsi="Garamond" w:cs="Times New Roman"/>
              </w:rPr>
              <w:t xml:space="preserve">une </w:t>
            </w:r>
            <w:r w:rsidR="00663338" w:rsidRPr="00D72412">
              <w:rPr>
                <w:rFonts w:ascii="Garamond" w:hAnsi="Garamond" w:cs="Times New Roman"/>
              </w:rPr>
              <w:t>par</w:t>
            </w:r>
            <w:r w:rsidR="00587BA4" w:rsidRPr="00D72412">
              <w:rPr>
                <w:rFonts w:ascii="Garamond" w:hAnsi="Garamond" w:cs="Times New Roman"/>
              </w:rPr>
              <w:t xml:space="preserve">tie, en fonction </w:t>
            </w:r>
            <w:r w:rsidR="00663338" w:rsidRPr="00D72412">
              <w:rPr>
                <w:rFonts w:ascii="Garamond" w:hAnsi="Garamond" w:cs="Times New Roman"/>
              </w:rPr>
              <w:t>domaine d’activité</w:t>
            </w:r>
            <w:r w:rsidR="00553B3C">
              <w:rPr>
                <w:rFonts w:ascii="Garamond" w:hAnsi="Garamond" w:cs="Times New Roman"/>
              </w:rPr>
              <w:t>.</w:t>
            </w:r>
          </w:p>
          <w:p w14:paraId="40C77B53" w14:textId="3FD2F1A6" w:rsidR="005039BD" w:rsidRPr="00D72412" w:rsidRDefault="005039BD" w:rsidP="00494D54">
            <w:pPr>
              <w:ind w:left="359"/>
              <w:rPr>
                <w:rFonts w:ascii="Garamond" w:hAnsi="Garamond" w:cs="Times New Roman"/>
              </w:rPr>
            </w:pPr>
          </w:p>
          <w:p w14:paraId="1A8D469F" w14:textId="422D2A54" w:rsidR="005039BD" w:rsidRPr="00D72412" w:rsidRDefault="005039BD" w:rsidP="005039BD">
            <w:pPr>
              <w:pStyle w:val="Paragraphedeliste"/>
              <w:ind w:left="1079"/>
              <w:rPr>
                <w:rFonts w:ascii="Garamond" w:hAnsi="Garamond" w:cs="Times New Roman"/>
                <w:b/>
                <w:bCs/>
              </w:rPr>
            </w:pPr>
            <w:r w:rsidRPr="00D72412">
              <w:rPr>
                <w:rFonts w:ascii="Garamond" w:hAnsi="Garamond" w:cs="Times New Roman"/>
                <w:b/>
                <w:bCs/>
              </w:rPr>
              <w:t>Mes activités sur cette mission :</w:t>
            </w:r>
          </w:p>
          <w:p w14:paraId="59BDBCFE" w14:textId="3327A8BF" w:rsidR="005039BD" w:rsidRPr="00D72412" w:rsidRDefault="005039BD" w:rsidP="005039BD">
            <w:pPr>
              <w:pStyle w:val="Paragraphedeliste"/>
              <w:numPr>
                <w:ilvl w:val="0"/>
                <w:numId w:val="7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J’ai effectué des ateliers client afin de comprendre les besoins et de proposer des solutions.</w:t>
            </w:r>
          </w:p>
          <w:p w14:paraId="13816F3F" w14:textId="6963A424" w:rsidR="000D18EB" w:rsidRPr="00D72412" w:rsidRDefault="000D18EB" w:rsidP="005039BD">
            <w:pPr>
              <w:pStyle w:val="Paragraphedeliste"/>
              <w:numPr>
                <w:ilvl w:val="0"/>
                <w:numId w:val="7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J’ai rédigé les spécifications fonctionnelles et techniques</w:t>
            </w:r>
          </w:p>
          <w:p w14:paraId="6F70BEB1" w14:textId="55453EC1" w:rsidR="005039BD" w:rsidRPr="00D72412" w:rsidRDefault="000D18EB" w:rsidP="005039BD">
            <w:pPr>
              <w:pStyle w:val="Paragraphedeliste"/>
              <w:numPr>
                <w:ilvl w:val="0"/>
                <w:numId w:val="7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J’ai structuré et initialiser le projet Angular</w:t>
            </w:r>
          </w:p>
          <w:p w14:paraId="03164106" w14:textId="5C855864" w:rsidR="000D18EB" w:rsidRPr="00D72412" w:rsidRDefault="000D18EB" w:rsidP="005039BD">
            <w:pPr>
              <w:pStyle w:val="Paragraphedeliste"/>
              <w:numPr>
                <w:ilvl w:val="0"/>
                <w:numId w:val="7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Rédaction de test unitaire avec Jamine</w:t>
            </w:r>
          </w:p>
          <w:p w14:paraId="029CCBD9" w14:textId="777B5335" w:rsidR="000D18EB" w:rsidRPr="00D72412" w:rsidRDefault="000D18EB" w:rsidP="005039BD">
            <w:pPr>
              <w:pStyle w:val="Paragraphedeliste"/>
              <w:numPr>
                <w:ilvl w:val="0"/>
                <w:numId w:val="7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Implémentation de Service back d’authentification avec TIBCO ESB</w:t>
            </w:r>
          </w:p>
          <w:p w14:paraId="51340B6B" w14:textId="2FFFA35D" w:rsidR="000D18EB" w:rsidRPr="00D72412" w:rsidRDefault="002324CC" w:rsidP="002324CC">
            <w:pPr>
              <w:pStyle w:val="Paragraphedeliste"/>
              <w:numPr>
                <w:ilvl w:val="0"/>
                <w:numId w:val="7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 xml:space="preserve">Script de déploiement </w:t>
            </w:r>
          </w:p>
          <w:p w14:paraId="7D2AEF16" w14:textId="12201436" w:rsidR="002324CC" w:rsidRPr="00D72412" w:rsidRDefault="002324CC" w:rsidP="002324CC">
            <w:pPr>
              <w:pStyle w:val="Paragraphedeliste"/>
              <w:numPr>
                <w:ilvl w:val="0"/>
                <w:numId w:val="7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 xml:space="preserve">Livraison en environnement de test de </w:t>
            </w:r>
            <w:r w:rsidR="000D0765">
              <w:rPr>
                <w:rFonts w:ascii="Garamond" w:hAnsi="Garamond" w:cs="Times New Roman"/>
              </w:rPr>
              <w:t>Pierre-fabre</w:t>
            </w:r>
          </w:p>
          <w:p w14:paraId="66B32690" w14:textId="77777777" w:rsidR="002324CC" w:rsidRPr="00D72412" w:rsidRDefault="002324CC" w:rsidP="002324CC">
            <w:pPr>
              <w:pStyle w:val="Paragraphedeliste"/>
              <w:ind w:left="1800"/>
              <w:rPr>
                <w:rFonts w:ascii="Garamond" w:hAnsi="Garamond" w:cs="Times New Roman"/>
              </w:rPr>
            </w:pPr>
          </w:p>
          <w:p w14:paraId="7830F6B8" w14:textId="0B24997C" w:rsidR="002324CC" w:rsidRPr="00D72412" w:rsidRDefault="002324CC" w:rsidP="002324CC">
            <w:pPr>
              <w:pStyle w:val="Paragraphedeliste"/>
              <w:ind w:left="1079"/>
              <w:rPr>
                <w:rFonts w:ascii="Garamond" w:hAnsi="Garamond" w:cs="Times New Roman"/>
                <w:b/>
                <w:bCs/>
              </w:rPr>
            </w:pPr>
            <w:r w:rsidRPr="00D72412">
              <w:rPr>
                <w:rFonts w:ascii="Garamond" w:hAnsi="Garamond" w:cs="Times New Roman"/>
                <w:b/>
                <w:bCs/>
              </w:rPr>
              <w:t>Technologie :</w:t>
            </w:r>
          </w:p>
          <w:p w14:paraId="08CD77CD" w14:textId="0A326D96" w:rsidR="002324CC" w:rsidRPr="00D72412" w:rsidRDefault="002324CC" w:rsidP="002324CC">
            <w:pPr>
              <w:pStyle w:val="Paragraphedeliste"/>
              <w:numPr>
                <w:ilvl w:val="0"/>
                <w:numId w:val="7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Angular 2</w:t>
            </w:r>
            <w:r w:rsidR="00B073AE" w:rsidRPr="00D72412">
              <w:rPr>
                <w:rFonts w:ascii="Garamond" w:hAnsi="Garamond" w:cs="Times New Roman"/>
              </w:rPr>
              <w:t xml:space="preserve"> ,Jwt , Bootstrap 3.3.7</w:t>
            </w:r>
            <w:r w:rsidR="005D775D" w:rsidRPr="00D72412">
              <w:rPr>
                <w:rFonts w:ascii="Garamond" w:hAnsi="Garamond" w:cs="Times New Roman"/>
              </w:rPr>
              <w:t>,NodeJs</w:t>
            </w:r>
          </w:p>
          <w:p w14:paraId="023338A2" w14:textId="68C79E6D" w:rsidR="00B073AE" w:rsidRPr="00D72412" w:rsidRDefault="002324CC" w:rsidP="00B073AE">
            <w:pPr>
              <w:pStyle w:val="Paragraphedeliste"/>
              <w:numPr>
                <w:ilvl w:val="0"/>
                <w:numId w:val="7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GoJs</w:t>
            </w:r>
            <w:r w:rsidR="006E48BB" w:rsidRPr="00D72412">
              <w:rPr>
                <w:rFonts w:ascii="Garamond" w:hAnsi="Garamond" w:cs="Times New Roman"/>
              </w:rPr>
              <w:t xml:space="preserve"> 1.4.14</w:t>
            </w:r>
          </w:p>
          <w:p w14:paraId="4D159D74" w14:textId="07AD3242" w:rsidR="002D3B98" w:rsidRPr="00D72412" w:rsidRDefault="002D3B98" w:rsidP="00B073AE">
            <w:pPr>
              <w:pStyle w:val="Paragraphedeliste"/>
              <w:numPr>
                <w:ilvl w:val="0"/>
                <w:numId w:val="7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Git</w:t>
            </w:r>
          </w:p>
          <w:p w14:paraId="4DA6E396" w14:textId="7C90C03D" w:rsidR="002324CC" w:rsidRPr="00D72412" w:rsidRDefault="002324CC" w:rsidP="002324CC">
            <w:pPr>
              <w:pStyle w:val="Paragraphedeliste"/>
              <w:numPr>
                <w:ilvl w:val="0"/>
                <w:numId w:val="7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TIBCO ESB</w:t>
            </w:r>
            <w:r w:rsidR="00B073AE" w:rsidRPr="00D72412">
              <w:rPr>
                <w:rFonts w:ascii="Garamond" w:hAnsi="Garamond" w:cs="Times New Roman"/>
              </w:rPr>
              <w:t xml:space="preserve"> 5.1</w:t>
            </w:r>
            <w:r w:rsidRPr="00D72412">
              <w:rPr>
                <w:rFonts w:ascii="Garamond" w:hAnsi="Garamond" w:cs="Times New Roman"/>
              </w:rPr>
              <w:t xml:space="preserve"> (Java</w:t>
            </w:r>
            <w:r w:rsidR="00B073AE" w:rsidRPr="00D72412">
              <w:rPr>
                <w:rFonts w:ascii="Garamond" w:hAnsi="Garamond" w:cs="Times New Roman"/>
              </w:rPr>
              <w:t xml:space="preserve"> </w:t>
            </w:r>
            <w:r w:rsidRPr="00D72412">
              <w:rPr>
                <w:rFonts w:ascii="Garamond" w:hAnsi="Garamond" w:cs="Times New Roman"/>
              </w:rPr>
              <w:t>)</w:t>
            </w:r>
          </w:p>
          <w:p w14:paraId="4313DAAD" w14:textId="6614344F" w:rsidR="002324CC" w:rsidRPr="00D72412" w:rsidRDefault="002324CC" w:rsidP="002324CC">
            <w:pPr>
              <w:pStyle w:val="Paragraphedeliste"/>
              <w:numPr>
                <w:ilvl w:val="0"/>
                <w:numId w:val="7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 xml:space="preserve">TIBCO MDM </w:t>
            </w:r>
            <w:r w:rsidR="00B073AE" w:rsidRPr="00D72412">
              <w:rPr>
                <w:rFonts w:ascii="Garamond" w:hAnsi="Garamond" w:cs="Times New Roman"/>
              </w:rPr>
              <w:t xml:space="preserve">9.1 </w:t>
            </w:r>
            <w:r w:rsidRPr="00D72412">
              <w:rPr>
                <w:rFonts w:ascii="Garamond" w:hAnsi="Garamond" w:cs="Times New Roman"/>
              </w:rPr>
              <w:t>(Oracle)</w:t>
            </w:r>
          </w:p>
          <w:p w14:paraId="4270BF29" w14:textId="6F5EC47F" w:rsidR="002324CC" w:rsidRPr="00D72412" w:rsidRDefault="002324CC" w:rsidP="00553B3C">
            <w:pPr>
              <w:pStyle w:val="Paragraphedeliste"/>
              <w:ind w:left="1800"/>
              <w:rPr>
                <w:rFonts w:ascii="Garamond" w:hAnsi="Garamond" w:cs="Times New Roman"/>
              </w:rPr>
            </w:pPr>
          </w:p>
          <w:p w14:paraId="433A00B4" w14:textId="77777777" w:rsidR="00587BA4" w:rsidRPr="00D72412" w:rsidRDefault="00587BA4" w:rsidP="00587BA4">
            <w:pPr>
              <w:pStyle w:val="Paragraphedeliste"/>
              <w:ind w:left="1800"/>
              <w:rPr>
                <w:rFonts w:ascii="Garamond" w:hAnsi="Garamond" w:cs="Times New Roman"/>
              </w:rPr>
            </w:pPr>
          </w:p>
          <w:p w14:paraId="6384C0DB" w14:textId="49A6C9BE" w:rsidR="00587BA4" w:rsidRPr="00D72412" w:rsidRDefault="005D775D" w:rsidP="00587BA4">
            <w:pPr>
              <w:pStyle w:val="Paragraphedeliste"/>
              <w:ind w:left="1079"/>
              <w:rPr>
                <w:rFonts w:ascii="Garamond" w:hAnsi="Garamond" w:cs="Times New Roman"/>
                <w:b/>
                <w:bCs/>
              </w:rPr>
            </w:pPr>
            <w:r w:rsidRPr="00D72412">
              <w:rPr>
                <w:rFonts w:ascii="Garamond" w:hAnsi="Garamond" w:cs="Times New Roman"/>
                <w:b/>
                <w:bCs/>
              </w:rPr>
              <w:t>Environnement</w:t>
            </w:r>
            <w:r w:rsidR="00587BA4" w:rsidRPr="00D72412">
              <w:rPr>
                <w:rFonts w:ascii="Garamond" w:hAnsi="Garamond" w:cs="Times New Roman"/>
                <w:b/>
                <w:bCs/>
              </w:rPr>
              <w:t> :</w:t>
            </w:r>
          </w:p>
          <w:p w14:paraId="0826C383" w14:textId="1E9665CD" w:rsidR="00587BA4" w:rsidRPr="00D72412" w:rsidRDefault="005D775D" w:rsidP="00587BA4">
            <w:pPr>
              <w:pStyle w:val="Paragraphedeliste"/>
              <w:numPr>
                <w:ilvl w:val="0"/>
                <w:numId w:val="7"/>
              </w:numP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Linux, Windows</w:t>
            </w:r>
          </w:p>
          <w:p w14:paraId="7F374475" w14:textId="77777777" w:rsidR="002324CC" w:rsidRPr="00D72412" w:rsidRDefault="002324CC" w:rsidP="002324CC">
            <w:pPr>
              <w:rPr>
                <w:rFonts w:ascii="Garamond" w:hAnsi="Garamond" w:cs="Times New Roman"/>
              </w:rPr>
            </w:pPr>
          </w:p>
          <w:p w14:paraId="670AF477" w14:textId="77777777" w:rsidR="00A41859" w:rsidRPr="00D72412" w:rsidRDefault="00A41859" w:rsidP="002324CC">
            <w:pPr>
              <w:rPr>
                <w:rFonts w:ascii="Garamond" w:hAnsi="Garamond" w:cs="Times New Roman"/>
              </w:rPr>
            </w:pPr>
          </w:p>
          <w:p w14:paraId="0F063308" w14:textId="77777777" w:rsidR="00A41859" w:rsidRPr="00D72412" w:rsidRDefault="00A41859" w:rsidP="002324CC">
            <w:pPr>
              <w:rPr>
                <w:rFonts w:ascii="Garamond" w:hAnsi="Garamond" w:cs="Times New Roman"/>
              </w:rPr>
            </w:pPr>
          </w:p>
          <w:p w14:paraId="6B3E80DE" w14:textId="77777777" w:rsidR="00A41859" w:rsidRPr="00D72412" w:rsidRDefault="00A41859" w:rsidP="002324CC">
            <w:pPr>
              <w:rPr>
                <w:rFonts w:ascii="Garamond" w:hAnsi="Garamond" w:cs="Times New Roman"/>
              </w:rPr>
            </w:pPr>
          </w:p>
          <w:p w14:paraId="2E98D41F" w14:textId="77777777" w:rsidR="00A41859" w:rsidRPr="00D72412" w:rsidRDefault="00A41859" w:rsidP="002324CC">
            <w:pPr>
              <w:rPr>
                <w:rFonts w:ascii="Garamond" w:hAnsi="Garamond" w:cs="Times New Roman"/>
              </w:rPr>
            </w:pPr>
          </w:p>
          <w:p w14:paraId="1C449699" w14:textId="77777777" w:rsidR="00A41859" w:rsidRPr="00D72412" w:rsidRDefault="00A41859" w:rsidP="002324CC">
            <w:pPr>
              <w:rPr>
                <w:rFonts w:ascii="Garamond" w:hAnsi="Garamond" w:cs="Times New Roman"/>
              </w:rPr>
            </w:pPr>
          </w:p>
          <w:p w14:paraId="03020BA5" w14:textId="77777777" w:rsidR="00A41859" w:rsidRPr="00D72412" w:rsidRDefault="00A41859" w:rsidP="002324CC">
            <w:pPr>
              <w:rPr>
                <w:rFonts w:ascii="Garamond" w:hAnsi="Garamond" w:cs="Times New Roman"/>
              </w:rPr>
            </w:pPr>
          </w:p>
          <w:p w14:paraId="1BB69E5D" w14:textId="77777777" w:rsidR="00A41859" w:rsidRPr="00D72412" w:rsidRDefault="00A41859" w:rsidP="002324CC">
            <w:pPr>
              <w:rPr>
                <w:rFonts w:ascii="Garamond" w:hAnsi="Garamond" w:cs="Times New Roman"/>
              </w:rPr>
            </w:pPr>
          </w:p>
          <w:p w14:paraId="61DDC665" w14:textId="77777777" w:rsidR="00A41859" w:rsidRPr="00D72412" w:rsidRDefault="00A41859" w:rsidP="002324CC">
            <w:pPr>
              <w:rPr>
                <w:rFonts w:ascii="Garamond" w:hAnsi="Garamond" w:cs="Times New Roman"/>
              </w:rPr>
            </w:pPr>
          </w:p>
          <w:p w14:paraId="6B57EEAA" w14:textId="77777777" w:rsidR="00A41859" w:rsidRPr="00D72412" w:rsidRDefault="00A41859" w:rsidP="002324CC">
            <w:pPr>
              <w:rPr>
                <w:rFonts w:ascii="Garamond" w:hAnsi="Garamond" w:cs="Times New Roman"/>
              </w:rPr>
            </w:pPr>
          </w:p>
          <w:p w14:paraId="735D1CA0" w14:textId="77777777" w:rsidR="00A41859" w:rsidRPr="00D72412" w:rsidRDefault="00A41859" w:rsidP="002324CC">
            <w:pPr>
              <w:rPr>
                <w:rFonts w:ascii="Garamond" w:hAnsi="Garamond" w:cs="Times New Roman"/>
              </w:rPr>
            </w:pPr>
          </w:p>
          <w:p w14:paraId="28E1680F" w14:textId="77777777" w:rsidR="00A41859" w:rsidRPr="00D72412" w:rsidRDefault="00A41859" w:rsidP="002324CC">
            <w:pPr>
              <w:rPr>
                <w:rFonts w:ascii="Garamond" w:hAnsi="Garamond" w:cs="Times New Roman"/>
              </w:rPr>
            </w:pPr>
          </w:p>
          <w:p w14:paraId="42B1833E" w14:textId="77777777" w:rsidR="00A41859" w:rsidRPr="00D72412" w:rsidRDefault="00A41859" w:rsidP="002324CC">
            <w:pPr>
              <w:rPr>
                <w:rFonts w:ascii="Garamond" w:hAnsi="Garamond" w:cs="Times New Roman"/>
              </w:rPr>
            </w:pPr>
          </w:p>
          <w:p w14:paraId="64E50153" w14:textId="77777777" w:rsidR="00A41859" w:rsidRPr="00D72412" w:rsidRDefault="00A41859" w:rsidP="002324CC">
            <w:pPr>
              <w:rPr>
                <w:rFonts w:ascii="Garamond" w:hAnsi="Garamond" w:cs="Times New Roman"/>
              </w:rPr>
            </w:pPr>
          </w:p>
          <w:p w14:paraId="3F2D3424" w14:textId="77777777" w:rsidR="00A41859" w:rsidRPr="00D72412" w:rsidRDefault="00A41859" w:rsidP="002324CC">
            <w:pPr>
              <w:rPr>
                <w:rFonts w:ascii="Garamond" w:hAnsi="Garamond" w:cs="Times New Roman"/>
              </w:rPr>
            </w:pPr>
          </w:p>
          <w:p w14:paraId="6B484A27" w14:textId="77777777" w:rsidR="00A41859" w:rsidRPr="00D72412" w:rsidRDefault="00A41859" w:rsidP="002324CC">
            <w:pPr>
              <w:rPr>
                <w:rFonts w:ascii="Garamond" w:hAnsi="Garamond" w:cs="Times New Roman"/>
              </w:rPr>
            </w:pPr>
          </w:p>
          <w:p w14:paraId="0CCF4731" w14:textId="77777777" w:rsidR="00A41859" w:rsidRPr="00D72412" w:rsidRDefault="00A41859" w:rsidP="002324CC">
            <w:pPr>
              <w:rPr>
                <w:rFonts w:ascii="Garamond" w:hAnsi="Garamond" w:cs="Times New Roman"/>
              </w:rPr>
            </w:pPr>
          </w:p>
          <w:p w14:paraId="7A6D507D" w14:textId="77777777" w:rsidR="00A41859" w:rsidRPr="00D72412" w:rsidRDefault="00A41859" w:rsidP="002324CC">
            <w:pPr>
              <w:rPr>
                <w:rFonts w:ascii="Garamond" w:hAnsi="Garamond" w:cs="Times New Roman"/>
              </w:rPr>
            </w:pPr>
          </w:p>
          <w:p w14:paraId="1D6D6280" w14:textId="77777777" w:rsidR="00D72412" w:rsidRDefault="00D72412" w:rsidP="002324CC">
            <w:pPr>
              <w:rPr>
                <w:rFonts w:ascii="Garamond" w:hAnsi="Garamond" w:cs="Times New Roman"/>
              </w:rPr>
            </w:pPr>
          </w:p>
          <w:p w14:paraId="2EE40F67" w14:textId="77777777" w:rsidR="00D72412" w:rsidRDefault="00D72412" w:rsidP="002324CC">
            <w:pPr>
              <w:rPr>
                <w:rFonts w:ascii="Garamond" w:hAnsi="Garamond" w:cs="Times New Roman"/>
              </w:rPr>
            </w:pPr>
          </w:p>
          <w:p w14:paraId="61AF24E6" w14:textId="21A53FB7" w:rsidR="00D72412" w:rsidRDefault="00D72412" w:rsidP="002324CC">
            <w:pPr>
              <w:rPr>
                <w:rFonts w:ascii="Garamond" w:hAnsi="Garamond" w:cs="Times New Roman"/>
              </w:rPr>
            </w:pPr>
          </w:p>
          <w:p w14:paraId="5B8A0175" w14:textId="77777777" w:rsidR="00553B3C" w:rsidRDefault="00553B3C" w:rsidP="002324CC">
            <w:pPr>
              <w:rPr>
                <w:rFonts w:ascii="Garamond" w:hAnsi="Garamond" w:cs="Times New Roman"/>
              </w:rPr>
            </w:pPr>
          </w:p>
          <w:p w14:paraId="208A0711" w14:textId="27C23D1C" w:rsidR="00D72412" w:rsidRPr="00D72412" w:rsidRDefault="00D72412" w:rsidP="002324CC">
            <w:pPr>
              <w:rPr>
                <w:rFonts w:ascii="Garamond" w:hAnsi="Garamond" w:cs="Times New Roman"/>
              </w:rPr>
            </w:pPr>
          </w:p>
        </w:tc>
      </w:tr>
      <w:tr w:rsidR="001646A2" w:rsidRPr="00D72412" w14:paraId="7B5CA5FD" w14:textId="77777777" w:rsidTr="00FE20E7">
        <w:tc>
          <w:tcPr>
            <w:tcW w:w="9062" w:type="dxa"/>
            <w:gridSpan w:val="2"/>
            <w:vAlign w:val="center"/>
          </w:tcPr>
          <w:p w14:paraId="3ED137F6" w14:textId="77777777" w:rsidR="001646A2" w:rsidRPr="00D72412" w:rsidRDefault="001646A2" w:rsidP="002324CC">
            <w:pPr>
              <w:rPr>
                <w:rFonts w:ascii="Garamond" w:hAnsi="Garamond" w:cs="Times New Roman"/>
                <w:sz w:val="10"/>
                <w:szCs w:val="10"/>
              </w:rPr>
            </w:pPr>
          </w:p>
        </w:tc>
      </w:tr>
      <w:tr w:rsidR="001646A2" w:rsidRPr="00D72412" w14:paraId="475D32CE" w14:textId="77777777" w:rsidTr="002B1BA5">
        <w:tc>
          <w:tcPr>
            <w:tcW w:w="9062" w:type="dxa"/>
            <w:gridSpan w:val="2"/>
            <w:shd w:val="clear" w:color="auto" w:fill="ED7D31" w:themeFill="accent2"/>
            <w:vAlign w:val="center"/>
          </w:tcPr>
          <w:p w14:paraId="75187C15" w14:textId="77917A79" w:rsidR="001646A2" w:rsidRPr="00D72412" w:rsidRDefault="001646A2" w:rsidP="00E645A8">
            <w:pPr>
              <w:pStyle w:val="Titre1"/>
              <w:jc w:val="left"/>
              <w:outlineLvl w:val="0"/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lastRenderedPageBreak/>
              <w:t>Formation</w:t>
            </w:r>
            <w:r w:rsidR="00B90A27" w:rsidRPr="00D72412">
              <w:rPr>
                <w:rFonts w:ascii="Garamond" w:hAnsi="Garamond" w:cs="Times New Roman"/>
              </w:rPr>
              <w:t>s</w:t>
            </w:r>
          </w:p>
        </w:tc>
      </w:tr>
      <w:tr w:rsidR="00A41859" w:rsidRPr="00D72412" w14:paraId="682F6F2A" w14:textId="77777777" w:rsidTr="002B1BA5">
        <w:tc>
          <w:tcPr>
            <w:tcW w:w="4531" w:type="dxa"/>
            <w:tcBorders>
              <w:right w:val="single" w:sz="4" w:space="0" w:color="ED7D31" w:themeColor="accent2"/>
            </w:tcBorders>
          </w:tcPr>
          <w:p w14:paraId="7EC47B87" w14:textId="77777777" w:rsidR="00E645A8" w:rsidRDefault="00E645A8" w:rsidP="002B1BA5">
            <w:pPr>
              <w:jc w:val="right"/>
              <w:rPr>
                <w:rFonts w:ascii="Garamond" w:hAnsi="Garamond" w:cs="Times New Roman"/>
              </w:rPr>
            </w:pPr>
          </w:p>
          <w:p w14:paraId="2DE8868B" w14:textId="47B17AE5" w:rsidR="00A41859" w:rsidRPr="00D72412" w:rsidRDefault="00A41859" w:rsidP="002B1BA5">
            <w:pPr>
              <w:jc w:val="right"/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MASTER 2</w:t>
            </w:r>
          </w:p>
          <w:p w14:paraId="3A6F61E0" w14:textId="605F2D7A" w:rsidR="00A41859" w:rsidRPr="00E645A8" w:rsidRDefault="00E645A8" w:rsidP="00E645A8">
            <w:pPr>
              <w:jc w:val="right"/>
              <w:rPr>
                <w:rFonts w:ascii="Garamond" w:hAnsi="Garamond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72412">
              <w:rPr>
                <w:rFonts w:ascii="Garamond" w:hAnsi="Garamond" w:cs="Times New Roman"/>
                <w:b/>
                <w:bCs/>
                <w:color w:val="808080" w:themeColor="background1" w:themeShade="80"/>
                <w:sz w:val="20"/>
                <w:szCs w:val="20"/>
              </w:rPr>
              <w:t xml:space="preserve">2013 </w:t>
            </w:r>
            <w:r>
              <w:rPr>
                <w:rFonts w:ascii="Garamond" w:hAnsi="Garamond" w:cs="Times New Roman"/>
                <w:b/>
                <w:bCs/>
                <w:color w:val="808080" w:themeColor="background1" w:themeShade="80"/>
                <w:sz w:val="20"/>
                <w:szCs w:val="20"/>
              </w:rPr>
              <w:t>–</w:t>
            </w:r>
            <w:r w:rsidRPr="00D72412">
              <w:rPr>
                <w:rFonts w:ascii="Garamond" w:hAnsi="Garamond" w:cs="Times New Roman"/>
                <w:b/>
                <w:bCs/>
                <w:color w:val="808080" w:themeColor="background1" w:themeShade="80"/>
                <w:sz w:val="20"/>
                <w:szCs w:val="20"/>
              </w:rPr>
              <w:t xml:space="preserve"> 2016</w:t>
            </w:r>
            <w:r>
              <w:rPr>
                <w:rFonts w:ascii="Garamond" w:hAnsi="Garamond" w:cs="Times New Roman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Garamond" w:hAnsi="Garamond" w:cs="Times New Roman"/>
                <w:b/>
                <w:bCs/>
              </w:rPr>
              <w:t>Ingénieur</w:t>
            </w:r>
            <w:r w:rsidR="00A41859" w:rsidRPr="00D72412">
              <w:rPr>
                <w:rFonts w:ascii="Garamond" w:hAnsi="Garamond" w:cs="Times New Roman"/>
                <w:b/>
                <w:bCs/>
              </w:rPr>
              <w:t xml:space="preserve"> Informatique</w:t>
            </w:r>
          </w:p>
          <w:p w14:paraId="11A20DA3" w14:textId="400D33D6" w:rsidR="00A41859" w:rsidRPr="00D72412" w:rsidRDefault="00A41859" w:rsidP="002B1BA5">
            <w:pPr>
              <w:jc w:val="right"/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(Université Lyon 1).</w:t>
            </w:r>
          </w:p>
          <w:p w14:paraId="10F1E1B6" w14:textId="2A0CBC93" w:rsidR="00A41859" w:rsidRPr="00D72412" w:rsidRDefault="00A41859" w:rsidP="002B1BA5">
            <w:pPr>
              <w:jc w:val="center"/>
              <w:rPr>
                <w:rFonts w:ascii="Garamond" w:hAnsi="Garamond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3660B6C4" w14:textId="77777777" w:rsidR="00A41859" w:rsidRPr="00D72412" w:rsidRDefault="00A41859" w:rsidP="002B1BA5">
            <w:pPr>
              <w:jc w:val="center"/>
              <w:rPr>
                <w:rFonts w:ascii="Garamond" w:hAnsi="Garamond" w:cs="Times New Roman"/>
                <w:b/>
                <w:bCs/>
              </w:rPr>
            </w:pPr>
          </w:p>
          <w:p w14:paraId="1E1CEA35" w14:textId="77777777" w:rsidR="002B1BA5" w:rsidRPr="00D72412" w:rsidRDefault="002B1BA5" w:rsidP="002B1BA5">
            <w:pPr>
              <w:jc w:val="center"/>
              <w:rPr>
                <w:rFonts w:ascii="Garamond" w:hAnsi="Garamond" w:cs="Times New Roman"/>
                <w:b/>
                <w:bCs/>
              </w:rPr>
            </w:pPr>
          </w:p>
          <w:p w14:paraId="188F81EA" w14:textId="77777777" w:rsidR="002B1BA5" w:rsidRPr="00D72412" w:rsidRDefault="002B1BA5" w:rsidP="002B1BA5">
            <w:pPr>
              <w:jc w:val="center"/>
              <w:rPr>
                <w:rFonts w:ascii="Garamond" w:hAnsi="Garamond" w:cs="Times New Roman"/>
                <w:b/>
                <w:bCs/>
              </w:rPr>
            </w:pPr>
          </w:p>
          <w:p w14:paraId="0E6F0D38" w14:textId="77777777" w:rsidR="002B1BA5" w:rsidRPr="00D72412" w:rsidRDefault="002B1BA5" w:rsidP="002B1BA5">
            <w:pPr>
              <w:jc w:val="center"/>
              <w:rPr>
                <w:rFonts w:ascii="Garamond" w:hAnsi="Garamond" w:cs="Times New Roman"/>
                <w:b/>
                <w:bCs/>
              </w:rPr>
            </w:pPr>
          </w:p>
          <w:p w14:paraId="19BEC64E" w14:textId="3D6D7CE4" w:rsidR="002B1BA5" w:rsidRPr="00D72412" w:rsidRDefault="002B1BA5" w:rsidP="002B1BA5">
            <w:pPr>
              <w:jc w:val="right"/>
              <w:rPr>
                <w:rFonts w:ascii="Garamond" w:hAnsi="Garamond" w:cs="Times New Roman"/>
                <w:b/>
                <w:bCs/>
              </w:rPr>
            </w:pPr>
          </w:p>
          <w:p w14:paraId="37955886" w14:textId="555ADC35" w:rsidR="002B1BA5" w:rsidRPr="00D72412" w:rsidRDefault="002B1BA5" w:rsidP="00F200AB">
            <w:pPr>
              <w:rPr>
                <w:rFonts w:ascii="Garamond" w:hAnsi="Garamond" w:cs="Times New Roman"/>
                <w:b/>
                <w:bCs/>
              </w:rPr>
            </w:pPr>
          </w:p>
        </w:tc>
        <w:tc>
          <w:tcPr>
            <w:tcW w:w="4531" w:type="dxa"/>
            <w:tcBorders>
              <w:left w:val="single" w:sz="4" w:space="0" w:color="ED7D31" w:themeColor="accent2"/>
            </w:tcBorders>
          </w:tcPr>
          <w:p w14:paraId="3BBC4B67" w14:textId="77777777" w:rsidR="002B1BA5" w:rsidRPr="00D72412" w:rsidRDefault="002B1BA5" w:rsidP="002B1BA5">
            <w:pPr>
              <w:rPr>
                <w:rFonts w:ascii="Garamond" w:hAnsi="Garamond" w:cs="Times New Roman"/>
              </w:rPr>
            </w:pPr>
          </w:p>
          <w:p w14:paraId="08578768" w14:textId="77777777" w:rsidR="002B1BA5" w:rsidRPr="00D72412" w:rsidRDefault="002B1BA5" w:rsidP="002B1BA5">
            <w:pPr>
              <w:rPr>
                <w:rFonts w:ascii="Garamond" w:hAnsi="Garamond" w:cs="Times New Roman"/>
              </w:rPr>
            </w:pPr>
          </w:p>
          <w:p w14:paraId="0E8857C5" w14:textId="77777777" w:rsidR="002B1BA5" w:rsidRPr="00D72412" w:rsidRDefault="002B1BA5" w:rsidP="002B1BA5">
            <w:pPr>
              <w:rPr>
                <w:rFonts w:ascii="Garamond" w:hAnsi="Garamond" w:cs="Times New Roman"/>
              </w:rPr>
            </w:pPr>
          </w:p>
          <w:p w14:paraId="373C8604" w14:textId="77777777" w:rsidR="002B1BA5" w:rsidRPr="00D72412" w:rsidRDefault="002B1BA5" w:rsidP="002B1BA5">
            <w:pPr>
              <w:rPr>
                <w:rFonts w:ascii="Garamond" w:hAnsi="Garamond" w:cs="Times New Roman"/>
              </w:rPr>
            </w:pPr>
          </w:p>
          <w:p w14:paraId="7318E797" w14:textId="52C3F02A" w:rsidR="002B1BA5" w:rsidRDefault="002B1BA5" w:rsidP="002B1BA5">
            <w:pPr>
              <w:rPr>
                <w:rFonts w:ascii="Garamond" w:hAnsi="Garamond" w:cs="Times New Roman"/>
              </w:rPr>
            </w:pPr>
          </w:p>
          <w:p w14:paraId="41E15A7E" w14:textId="77777777" w:rsidR="00E645A8" w:rsidRPr="00D72412" w:rsidRDefault="00E645A8" w:rsidP="002B1BA5">
            <w:pPr>
              <w:rPr>
                <w:rFonts w:ascii="Garamond" w:hAnsi="Garamond" w:cs="Times New Roman"/>
              </w:rPr>
            </w:pPr>
          </w:p>
          <w:p w14:paraId="2BF9F0B7" w14:textId="77777777" w:rsidR="002B1BA5" w:rsidRPr="00D72412" w:rsidRDefault="002B1BA5" w:rsidP="002B1BA5">
            <w:pPr>
              <w:pBdr>
                <w:left w:val="single" w:sz="4" w:space="4" w:color="ED7D31" w:themeColor="accent2"/>
              </w:pBd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DUT</w:t>
            </w:r>
          </w:p>
          <w:p w14:paraId="5ADC6EBF" w14:textId="7612C226" w:rsidR="002B1BA5" w:rsidRPr="00D72412" w:rsidRDefault="002B1BA5" w:rsidP="002B1BA5">
            <w:pPr>
              <w:pBdr>
                <w:left w:val="single" w:sz="4" w:space="4" w:color="ED7D31" w:themeColor="accent2"/>
              </w:pBdr>
              <w:rPr>
                <w:rFonts w:ascii="Garamond" w:hAnsi="Garamond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D72412">
              <w:rPr>
                <w:rFonts w:ascii="Garamond" w:hAnsi="Garamond" w:cs="Times New Roman"/>
                <w:b/>
                <w:bCs/>
              </w:rPr>
              <w:t>Informatique</w:t>
            </w:r>
            <w:r w:rsidR="00D72412">
              <w:rPr>
                <w:rFonts w:ascii="Garamond" w:hAnsi="Garamond" w:cs="Times New Roman"/>
                <w:b/>
                <w:bCs/>
              </w:rPr>
              <w:t xml:space="preserve"> </w:t>
            </w:r>
            <w:r w:rsidR="00D72412" w:rsidRPr="00D72412">
              <w:rPr>
                <w:rFonts w:ascii="Garamond" w:hAnsi="Garamond" w:cs="Times New Roman"/>
                <w:b/>
                <w:bCs/>
                <w:color w:val="808080" w:themeColor="background1" w:themeShade="80"/>
                <w:sz w:val="20"/>
                <w:szCs w:val="20"/>
              </w:rPr>
              <w:t>2010 - 2012</w:t>
            </w:r>
          </w:p>
          <w:p w14:paraId="1F3B6E3C" w14:textId="03B7D876" w:rsidR="00A41859" w:rsidRPr="00D72412" w:rsidRDefault="00A41859" w:rsidP="002B1BA5">
            <w:pPr>
              <w:pBdr>
                <w:left w:val="single" w:sz="4" w:space="4" w:color="ED7D31" w:themeColor="accent2"/>
              </w:pBdr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L’école supérieure de technologie (Maroc)</w:t>
            </w:r>
          </w:p>
          <w:p w14:paraId="6D3FB3D8" w14:textId="77777777" w:rsidR="00A41859" w:rsidRPr="00D72412" w:rsidRDefault="00A41859" w:rsidP="002B1BA5">
            <w:pPr>
              <w:rPr>
                <w:rFonts w:ascii="Garamond" w:hAnsi="Garamond" w:cs="Times New Roman"/>
              </w:rPr>
            </w:pPr>
          </w:p>
          <w:p w14:paraId="3C143B07" w14:textId="77777777" w:rsidR="002B1BA5" w:rsidRPr="00D72412" w:rsidRDefault="002B1BA5" w:rsidP="002B1BA5">
            <w:pPr>
              <w:rPr>
                <w:rFonts w:ascii="Garamond" w:hAnsi="Garamond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1D985AFA" w14:textId="77777777" w:rsidR="002B1BA5" w:rsidRPr="00D72412" w:rsidRDefault="002B1BA5" w:rsidP="002B1BA5">
            <w:pPr>
              <w:rPr>
                <w:rFonts w:ascii="Garamond" w:hAnsi="Garamond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4E897FA8" w14:textId="77777777" w:rsidR="002B1BA5" w:rsidRPr="00D72412" w:rsidRDefault="002B1BA5" w:rsidP="002B1BA5">
            <w:pPr>
              <w:rPr>
                <w:rFonts w:ascii="Garamond" w:hAnsi="Garamond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0AF61D8C" w14:textId="77777777" w:rsidR="002B1BA5" w:rsidRPr="00D72412" w:rsidRDefault="002B1BA5" w:rsidP="002B1BA5">
            <w:pPr>
              <w:rPr>
                <w:rFonts w:ascii="Garamond" w:hAnsi="Garamond" w:cs="Times New Roman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5FF8D5D0" w14:textId="10E48A7E" w:rsidR="00A41859" w:rsidRPr="00D72412" w:rsidRDefault="00A41859" w:rsidP="002B1BA5">
            <w:pPr>
              <w:rPr>
                <w:rFonts w:ascii="Garamond" w:hAnsi="Garamond" w:cs="Times New Roman"/>
              </w:rPr>
            </w:pPr>
          </w:p>
        </w:tc>
      </w:tr>
      <w:tr w:rsidR="001646A2" w:rsidRPr="00D72412" w14:paraId="6E50ED74" w14:textId="77777777" w:rsidTr="002B1BA5">
        <w:tc>
          <w:tcPr>
            <w:tcW w:w="9062" w:type="dxa"/>
            <w:gridSpan w:val="2"/>
            <w:vAlign w:val="center"/>
          </w:tcPr>
          <w:p w14:paraId="68E32D62" w14:textId="77777777" w:rsidR="001646A2" w:rsidRPr="00D72412" w:rsidRDefault="001646A2" w:rsidP="00506974">
            <w:pPr>
              <w:jc w:val="center"/>
              <w:rPr>
                <w:rFonts w:ascii="Garamond" w:hAnsi="Garamond" w:cs="Times New Roman"/>
                <w:sz w:val="10"/>
                <w:szCs w:val="10"/>
              </w:rPr>
            </w:pPr>
          </w:p>
        </w:tc>
      </w:tr>
      <w:tr w:rsidR="001646A2" w:rsidRPr="00D72412" w14:paraId="415E9638" w14:textId="77777777" w:rsidTr="008414BC">
        <w:tc>
          <w:tcPr>
            <w:tcW w:w="9062" w:type="dxa"/>
            <w:gridSpan w:val="2"/>
            <w:shd w:val="clear" w:color="auto" w:fill="ED7D31" w:themeFill="accent2"/>
            <w:vAlign w:val="center"/>
          </w:tcPr>
          <w:p w14:paraId="37C95214" w14:textId="0DEB3DCE" w:rsidR="001646A2" w:rsidRPr="00D72412" w:rsidRDefault="001646A2" w:rsidP="00E645A8">
            <w:pPr>
              <w:pStyle w:val="Titre1"/>
              <w:jc w:val="left"/>
              <w:outlineLvl w:val="0"/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Langue</w:t>
            </w:r>
            <w:r w:rsidR="00977DDC" w:rsidRPr="00D72412">
              <w:rPr>
                <w:rFonts w:ascii="Garamond" w:hAnsi="Garamond" w:cs="Times New Roman"/>
              </w:rPr>
              <w:t>s</w:t>
            </w:r>
            <w:r w:rsidRPr="00D72412">
              <w:rPr>
                <w:rFonts w:ascii="Garamond" w:hAnsi="Garamond" w:cs="Times New Roman"/>
              </w:rPr>
              <w:t xml:space="preserve"> et Loisir</w:t>
            </w:r>
            <w:r w:rsidR="00977DDC" w:rsidRPr="00D72412">
              <w:rPr>
                <w:rFonts w:ascii="Garamond" w:hAnsi="Garamond" w:cs="Times New Roman"/>
              </w:rPr>
              <w:t>s</w:t>
            </w:r>
          </w:p>
        </w:tc>
      </w:tr>
      <w:tr w:rsidR="00437B2E" w:rsidRPr="00D72412" w14:paraId="7083E985" w14:textId="77777777" w:rsidTr="008414BC">
        <w:tc>
          <w:tcPr>
            <w:tcW w:w="4531" w:type="dxa"/>
            <w:tcBorders>
              <w:right w:val="single" w:sz="4" w:space="0" w:color="ED7D31" w:themeColor="accent2"/>
            </w:tcBorders>
          </w:tcPr>
          <w:p w14:paraId="30A88872" w14:textId="40B7CA28" w:rsidR="00437B2E" w:rsidRPr="00E645A8" w:rsidRDefault="00437B2E" w:rsidP="00E645A8">
            <w:pPr>
              <w:jc w:val="right"/>
              <w:rPr>
                <w:rFonts w:ascii="Garamond" w:hAnsi="Garamond" w:cs="Times New Roman"/>
                <w:b/>
                <w:bCs/>
              </w:rPr>
            </w:pPr>
            <w:r w:rsidRPr="00D72412">
              <w:rPr>
                <w:rFonts w:ascii="Garamond" w:hAnsi="Garamond" w:cs="Times New Roman"/>
                <w:b/>
                <w:bCs/>
              </w:rPr>
              <w:t>Langue</w:t>
            </w:r>
            <w:r w:rsidR="00977DDC" w:rsidRPr="00D72412">
              <w:rPr>
                <w:rFonts w:ascii="Garamond" w:hAnsi="Garamond" w:cs="Times New Roman"/>
                <w:b/>
                <w:bCs/>
              </w:rPr>
              <w:t>s</w:t>
            </w:r>
          </w:p>
          <w:p w14:paraId="6D92B8E4" w14:textId="77777777" w:rsidR="00437B2E" w:rsidRPr="00D72412" w:rsidRDefault="00437B2E" w:rsidP="00A774AD">
            <w:pPr>
              <w:ind w:left="359"/>
              <w:jc w:val="center"/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Français</w:t>
            </w:r>
          </w:p>
          <w:p w14:paraId="719B9AC6" w14:textId="30CBE343" w:rsidR="00437B2E" w:rsidRPr="00D72412" w:rsidRDefault="00437B2E" w:rsidP="00A774AD">
            <w:pPr>
              <w:ind w:left="359"/>
              <w:jc w:val="center"/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Anglais</w:t>
            </w:r>
          </w:p>
        </w:tc>
        <w:tc>
          <w:tcPr>
            <w:tcW w:w="4531" w:type="dxa"/>
            <w:tcBorders>
              <w:left w:val="single" w:sz="4" w:space="0" w:color="ED7D31" w:themeColor="accent2"/>
            </w:tcBorders>
          </w:tcPr>
          <w:p w14:paraId="38EA1C56" w14:textId="77777777" w:rsidR="00437B2E" w:rsidRPr="00D72412" w:rsidRDefault="00437B2E" w:rsidP="00A774AD">
            <w:pPr>
              <w:rPr>
                <w:rFonts w:ascii="Garamond" w:hAnsi="Garamond" w:cs="Times New Roman"/>
                <w:b/>
                <w:bCs/>
              </w:rPr>
            </w:pPr>
            <w:r w:rsidRPr="00D72412">
              <w:rPr>
                <w:rFonts w:ascii="Garamond" w:hAnsi="Garamond" w:cs="Times New Roman"/>
                <w:b/>
                <w:bCs/>
              </w:rPr>
              <w:t>Loisir</w:t>
            </w:r>
          </w:p>
          <w:p w14:paraId="2A1B3318" w14:textId="7A7A17A5" w:rsidR="00437B2E" w:rsidRPr="00D72412" w:rsidRDefault="00437B2E" w:rsidP="00A774AD">
            <w:pPr>
              <w:jc w:val="center"/>
              <w:rPr>
                <w:rFonts w:ascii="Garamond" w:hAnsi="Garamond" w:cs="Times New Roman"/>
              </w:rPr>
            </w:pPr>
            <w:r w:rsidRPr="00D72412">
              <w:rPr>
                <w:rFonts w:ascii="Garamond" w:hAnsi="Garamond" w:cs="Times New Roman"/>
              </w:rPr>
              <w:t>Musique</w:t>
            </w:r>
          </w:p>
        </w:tc>
      </w:tr>
    </w:tbl>
    <w:p w14:paraId="6DFCB614" w14:textId="77777777" w:rsidR="004F4389" w:rsidRPr="00D72412" w:rsidRDefault="004F4389">
      <w:pPr>
        <w:rPr>
          <w:rFonts w:ascii="Garamond" w:hAnsi="Garamond" w:cs="Times New Roman"/>
        </w:rPr>
      </w:pPr>
    </w:p>
    <w:sectPr w:rsidR="004F4389" w:rsidRPr="00D724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4689"/>
    <w:multiLevelType w:val="hybridMultilevel"/>
    <w:tmpl w:val="866A01FA"/>
    <w:lvl w:ilvl="0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0907092E"/>
    <w:multiLevelType w:val="hybridMultilevel"/>
    <w:tmpl w:val="B448AC8A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E9D2FE3"/>
    <w:multiLevelType w:val="hybridMultilevel"/>
    <w:tmpl w:val="8CD657B6"/>
    <w:lvl w:ilvl="0" w:tplc="040C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" w15:restartNumberingAfterBreak="0">
    <w:nsid w:val="25E50CD9"/>
    <w:multiLevelType w:val="hybridMultilevel"/>
    <w:tmpl w:val="059A35A4"/>
    <w:lvl w:ilvl="0" w:tplc="5F886BA0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846FD"/>
    <w:multiLevelType w:val="hybridMultilevel"/>
    <w:tmpl w:val="9CE0B97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3560F8"/>
    <w:multiLevelType w:val="hybridMultilevel"/>
    <w:tmpl w:val="A5A07A3E"/>
    <w:lvl w:ilvl="0" w:tplc="040C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6" w15:restartNumberingAfterBreak="0">
    <w:nsid w:val="445A63B1"/>
    <w:multiLevelType w:val="hybridMultilevel"/>
    <w:tmpl w:val="744E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66047"/>
    <w:multiLevelType w:val="hybridMultilevel"/>
    <w:tmpl w:val="89225626"/>
    <w:lvl w:ilvl="0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66B75443"/>
    <w:multiLevelType w:val="hybridMultilevel"/>
    <w:tmpl w:val="C444D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77E11"/>
    <w:multiLevelType w:val="hybridMultilevel"/>
    <w:tmpl w:val="4DC86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07A2D"/>
    <w:multiLevelType w:val="hybridMultilevel"/>
    <w:tmpl w:val="D8969164"/>
    <w:lvl w:ilvl="0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7D24176D"/>
    <w:multiLevelType w:val="hybridMultilevel"/>
    <w:tmpl w:val="AAD06A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6A2"/>
    <w:rsid w:val="00021C4A"/>
    <w:rsid w:val="00065BB7"/>
    <w:rsid w:val="000D0765"/>
    <w:rsid w:val="000D18EB"/>
    <w:rsid w:val="001646A2"/>
    <w:rsid w:val="00183D0D"/>
    <w:rsid w:val="00190D3C"/>
    <w:rsid w:val="001B0E36"/>
    <w:rsid w:val="001E6D42"/>
    <w:rsid w:val="001E7600"/>
    <w:rsid w:val="00207435"/>
    <w:rsid w:val="00227A3A"/>
    <w:rsid w:val="002324CC"/>
    <w:rsid w:val="002B1BA5"/>
    <w:rsid w:val="002C7F94"/>
    <w:rsid w:val="002D3B98"/>
    <w:rsid w:val="002F5C61"/>
    <w:rsid w:val="0033395B"/>
    <w:rsid w:val="00370D89"/>
    <w:rsid w:val="00382618"/>
    <w:rsid w:val="003838CA"/>
    <w:rsid w:val="003969A0"/>
    <w:rsid w:val="003B36F9"/>
    <w:rsid w:val="003D5E49"/>
    <w:rsid w:val="00437B2E"/>
    <w:rsid w:val="00494D54"/>
    <w:rsid w:val="004B1E2C"/>
    <w:rsid w:val="004F4389"/>
    <w:rsid w:val="005039BD"/>
    <w:rsid w:val="00506974"/>
    <w:rsid w:val="00553B3C"/>
    <w:rsid w:val="0056610A"/>
    <w:rsid w:val="00587BA4"/>
    <w:rsid w:val="005D2BE7"/>
    <w:rsid w:val="005D775D"/>
    <w:rsid w:val="00663338"/>
    <w:rsid w:val="006B22FE"/>
    <w:rsid w:val="006E48BB"/>
    <w:rsid w:val="006E4E25"/>
    <w:rsid w:val="007A1350"/>
    <w:rsid w:val="00813D1F"/>
    <w:rsid w:val="008414BC"/>
    <w:rsid w:val="00864026"/>
    <w:rsid w:val="0091424A"/>
    <w:rsid w:val="009430AE"/>
    <w:rsid w:val="00977DDC"/>
    <w:rsid w:val="00985F55"/>
    <w:rsid w:val="009A2B26"/>
    <w:rsid w:val="009C5226"/>
    <w:rsid w:val="00A138C3"/>
    <w:rsid w:val="00A41859"/>
    <w:rsid w:val="00A53C57"/>
    <w:rsid w:val="00A774AD"/>
    <w:rsid w:val="00AA3952"/>
    <w:rsid w:val="00AE487E"/>
    <w:rsid w:val="00AE6C64"/>
    <w:rsid w:val="00B073AE"/>
    <w:rsid w:val="00B4463E"/>
    <w:rsid w:val="00B4667D"/>
    <w:rsid w:val="00B564EB"/>
    <w:rsid w:val="00B6293B"/>
    <w:rsid w:val="00B90275"/>
    <w:rsid w:val="00B90A27"/>
    <w:rsid w:val="00CC20C5"/>
    <w:rsid w:val="00D715E7"/>
    <w:rsid w:val="00D72412"/>
    <w:rsid w:val="00DF264E"/>
    <w:rsid w:val="00E645A8"/>
    <w:rsid w:val="00EA2B6D"/>
    <w:rsid w:val="00EA7578"/>
    <w:rsid w:val="00EE5FAF"/>
    <w:rsid w:val="00F200AB"/>
    <w:rsid w:val="00F44F4F"/>
    <w:rsid w:val="00F815D1"/>
    <w:rsid w:val="00FD572B"/>
    <w:rsid w:val="00FE20E7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D0169"/>
  <w15:chartTrackingRefBased/>
  <w15:docId w15:val="{758B01DF-AFB8-43C1-92A2-019AEC4B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E25"/>
  </w:style>
  <w:style w:type="paragraph" w:styleId="Titre1">
    <w:name w:val="heading 1"/>
    <w:basedOn w:val="Normal"/>
    <w:next w:val="Normal"/>
    <w:link w:val="Titre1Car"/>
    <w:uiPriority w:val="9"/>
    <w:qFormat/>
    <w:rsid w:val="00FE20E7"/>
    <w:pPr>
      <w:spacing w:after="0" w:line="240" w:lineRule="auto"/>
      <w:jc w:val="center"/>
      <w:outlineLvl w:val="0"/>
    </w:pPr>
    <w:rPr>
      <w:color w:val="FFFFFF" w:themeColor="background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6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069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697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90A2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E20E7"/>
    <w:rPr>
      <w:color w:val="FFFFFF" w:themeColor="background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ivier.assogbavi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83FA-125A-4F11-9EB0-0209A5E7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758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Gerard NOUGLOZEH</cp:lastModifiedBy>
  <cp:revision>21</cp:revision>
  <cp:lastPrinted>2021-11-26T09:31:00Z</cp:lastPrinted>
  <dcterms:created xsi:type="dcterms:W3CDTF">2021-11-25T11:15:00Z</dcterms:created>
  <dcterms:modified xsi:type="dcterms:W3CDTF">2021-11-26T09:33:00Z</dcterms:modified>
</cp:coreProperties>
</file>